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6AB" w:rsidRPr="00FC5B96" w:rsidRDefault="005826AB" w:rsidP="005826AB">
      <w:pPr>
        <w:pStyle w:val="Style13"/>
        <w:widowControl/>
        <w:spacing w:line="310" w:lineRule="exact"/>
        <w:jc w:val="center"/>
        <w:rPr>
          <w:rStyle w:val="FontStyle26"/>
          <w:color w:val="000000" w:themeColor="text1"/>
          <w:sz w:val="24"/>
          <w:szCs w:val="24"/>
        </w:rPr>
      </w:pPr>
      <w:r w:rsidRPr="00FC5B96">
        <w:rPr>
          <w:rStyle w:val="FontStyle26"/>
          <w:color w:val="000000" w:themeColor="text1"/>
          <w:sz w:val="24"/>
          <w:szCs w:val="24"/>
        </w:rPr>
        <w:t>Сведения</w:t>
      </w:r>
    </w:p>
    <w:p w:rsidR="005826AB" w:rsidRPr="00FC5B96" w:rsidRDefault="005826AB" w:rsidP="00F70ECF">
      <w:pPr>
        <w:pStyle w:val="Style15"/>
        <w:widowControl/>
        <w:spacing w:before="5" w:line="310" w:lineRule="exact"/>
        <w:jc w:val="center"/>
        <w:rPr>
          <w:rStyle w:val="FontStyle26"/>
          <w:color w:val="000000" w:themeColor="text1"/>
          <w:sz w:val="24"/>
          <w:szCs w:val="24"/>
        </w:rPr>
      </w:pPr>
      <w:r w:rsidRPr="00FC5B96">
        <w:rPr>
          <w:color w:val="000000" w:themeColor="text1"/>
        </w:rPr>
        <w:t>о доходах,</w:t>
      </w:r>
      <w:r w:rsidR="005A3DC3" w:rsidRPr="00FC5B96">
        <w:rPr>
          <w:color w:val="000000" w:themeColor="text1"/>
        </w:rPr>
        <w:t xml:space="preserve"> расходах</w:t>
      </w:r>
      <w:r w:rsidRPr="00FC5B96">
        <w:rPr>
          <w:color w:val="000000" w:themeColor="text1"/>
        </w:rPr>
        <w:t xml:space="preserve"> об имуществе и обязательствах имущественного характера руководителей государственных учреждений Омской области</w:t>
      </w:r>
      <w:r w:rsidR="00F70ECF" w:rsidRPr="00FC5B96">
        <w:rPr>
          <w:rStyle w:val="FontStyle26"/>
          <w:color w:val="000000" w:themeColor="text1"/>
          <w:sz w:val="24"/>
          <w:szCs w:val="24"/>
        </w:rPr>
        <w:t xml:space="preserve">, подведомственных Главному управлению лесного хозяйства Омской области, </w:t>
      </w:r>
      <w:r w:rsidRPr="00FC5B96">
        <w:rPr>
          <w:rStyle w:val="FontStyle26"/>
          <w:color w:val="000000" w:themeColor="text1"/>
          <w:sz w:val="24"/>
          <w:szCs w:val="24"/>
        </w:rPr>
        <w:t xml:space="preserve">за период с 1 января </w:t>
      </w:r>
      <w:r w:rsidR="00DD09EC" w:rsidRPr="00FC5B96">
        <w:rPr>
          <w:rStyle w:val="FontStyle26"/>
          <w:color w:val="000000" w:themeColor="text1"/>
          <w:sz w:val="24"/>
          <w:szCs w:val="24"/>
        </w:rPr>
        <w:t>20</w:t>
      </w:r>
      <w:r w:rsidR="00D462AE" w:rsidRPr="00FC5B96">
        <w:rPr>
          <w:rStyle w:val="FontStyle26"/>
          <w:color w:val="000000" w:themeColor="text1"/>
          <w:sz w:val="24"/>
          <w:szCs w:val="24"/>
        </w:rPr>
        <w:t>2</w:t>
      </w:r>
      <w:r w:rsidR="000B3962">
        <w:rPr>
          <w:rStyle w:val="FontStyle26"/>
          <w:color w:val="000000" w:themeColor="text1"/>
          <w:sz w:val="24"/>
          <w:szCs w:val="24"/>
        </w:rPr>
        <w:t>1</w:t>
      </w:r>
      <w:r w:rsidR="00DD09EC" w:rsidRPr="00FC5B96">
        <w:rPr>
          <w:rStyle w:val="FontStyle26"/>
          <w:color w:val="000000" w:themeColor="text1"/>
          <w:sz w:val="24"/>
          <w:szCs w:val="24"/>
        </w:rPr>
        <w:t xml:space="preserve"> года </w:t>
      </w:r>
      <w:r w:rsidRPr="00FC5B96">
        <w:rPr>
          <w:rStyle w:val="FontStyle26"/>
          <w:color w:val="000000" w:themeColor="text1"/>
          <w:sz w:val="24"/>
          <w:szCs w:val="24"/>
        </w:rPr>
        <w:t>по 31 декабря 20</w:t>
      </w:r>
      <w:r w:rsidR="00D462AE" w:rsidRPr="00FC5B96">
        <w:rPr>
          <w:rStyle w:val="FontStyle26"/>
          <w:color w:val="000000" w:themeColor="text1"/>
          <w:sz w:val="24"/>
          <w:szCs w:val="24"/>
        </w:rPr>
        <w:t>2</w:t>
      </w:r>
      <w:r w:rsidR="000B3962">
        <w:rPr>
          <w:rStyle w:val="FontStyle26"/>
          <w:color w:val="000000" w:themeColor="text1"/>
          <w:sz w:val="24"/>
          <w:szCs w:val="24"/>
        </w:rPr>
        <w:t>1</w:t>
      </w:r>
      <w:r w:rsidRPr="00FC5B96">
        <w:rPr>
          <w:rStyle w:val="FontStyle26"/>
          <w:color w:val="000000" w:themeColor="text1"/>
          <w:sz w:val="24"/>
          <w:szCs w:val="24"/>
        </w:rPr>
        <w:t xml:space="preserve"> года</w:t>
      </w:r>
    </w:p>
    <w:p w:rsidR="005421D2" w:rsidRPr="00FC5B96" w:rsidRDefault="005421D2" w:rsidP="005826AB">
      <w:pPr>
        <w:pStyle w:val="Style16"/>
        <w:widowControl/>
        <w:spacing w:line="310" w:lineRule="exact"/>
        <w:jc w:val="center"/>
        <w:rPr>
          <w:color w:val="000000" w:themeColor="text1"/>
          <w:sz w:val="18"/>
          <w:szCs w:val="18"/>
        </w:rPr>
      </w:pPr>
    </w:p>
    <w:tbl>
      <w:tblPr>
        <w:tblW w:w="15877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20" w:firstRow="1" w:lastRow="0" w:firstColumn="0" w:lastColumn="0" w:noHBand="0" w:noVBand="0"/>
      </w:tblPr>
      <w:tblGrid>
        <w:gridCol w:w="426"/>
        <w:gridCol w:w="1984"/>
        <w:gridCol w:w="1701"/>
        <w:gridCol w:w="1276"/>
        <w:gridCol w:w="1701"/>
        <w:gridCol w:w="1134"/>
        <w:gridCol w:w="709"/>
        <w:gridCol w:w="1276"/>
        <w:gridCol w:w="992"/>
        <w:gridCol w:w="992"/>
        <w:gridCol w:w="1843"/>
        <w:gridCol w:w="992"/>
        <w:gridCol w:w="851"/>
      </w:tblGrid>
      <w:tr w:rsidR="00A461BF" w:rsidRPr="00FC5B96" w:rsidTr="0086109F">
        <w:trPr>
          <w:trHeight w:val="156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EC" w:rsidRPr="00FC5B96" w:rsidRDefault="00DD09EC" w:rsidP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EC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нспортные средства </w:t>
            </w:r>
          </w:p>
          <w:p w:rsidR="00DD09EC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CD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лари</w:t>
            </w:r>
          </w:p>
          <w:p w:rsidR="00DD09EC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</w:t>
            </w:r>
          </w:p>
          <w:p w:rsidR="00DD09EC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нный годовой доход </w:t>
            </w:r>
          </w:p>
          <w:p w:rsidR="00DD09EC" w:rsidRPr="00FC5B96" w:rsidRDefault="00DD09EC" w:rsidP="005826AB">
            <w:pPr>
              <w:tabs>
                <w:tab w:val="left" w:pos="26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EC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461BF" w:rsidRPr="00FC5B96" w:rsidTr="0086109F">
        <w:trPr>
          <w:tblHeader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FC5B96" w:rsidRDefault="00DD09EC" w:rsidP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 </w:t>
            </w:r>
          </w:p>
          <w:p w:rsidR="00DD09EC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11CB" w:rsidRPr="00980702" w:rsidTr="000B3962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CB" w:rsidRPr="00FC5B96" w:rsidRDefault="005811CB" w:rsidP="00DD09E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1CB" w:rsidRPr="003062F7" w:rsidRDefault="005811CB" w:rsidP="00DF710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 xml:space="preserve">Плесовских В.П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CB" w:rsidRPr="003062F7" w:rsidRDefault="005811CB" w:rsidP="00DF710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Директор САУ «Тевризский лесхо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1CB" w:rsidRPr="003062F7" w:rsidRDefault="005811CB" w:rsidP="007C6894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5811CB" w:rsidRPr="003062F7" w:rsidRDefault="005811CB" w:rsidP="007C6894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 xml:space="preserve"> </w:t>
            </w:r>
          </w:p>
          <w:p w:rsidR="005811CB" w:rsidRPr="003062F7" w:rsidRDefault="005811CB" w:rsidP="007C6894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 xml:space="preserve">Квартира </w:t>
            </w:r>
          </w:p>
          <w:p w:rsidR="005811CB" w:rsidRPr="003062F7" w:rsidRDefault="005811CB" w:rsidP="007C6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1CB" w:rsidRPr="003062F7" w:rsidRDefault="005811CB" w:rsidP="007C6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5811CB" w:rsidRPr="003062F7" w:rsidRDefault="005811CB" w:rsidP="007C6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1/3 доли</w:t>
            </w:r>
          </w:p>
          <w:p w:rsidR="005811CB" w:rsidRPr="003062F7" w:rsidRDefault="005811CB" w:rsidP="00DD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2F7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811CB" w:rsidRPr="003062F7" w:rsidRDefault="005811CB" w:rsidP="0075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5811CB" w:rsidRPr="003062F7" w:rsidRDefault="005811CB" w:rsidP="00FA4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1CB" w:rsidRPr="003062F7" w:rsidRDefault="005811CB" w:rsidP="007F5FD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 xml:space="preserve">103,9 </w:t>
            </w:r>
          </w:p>
          <w:p w:rsidR="005811CB" w:rsidRPr="003062F7" w:rsidRDefault="005811CB" w:rsidP="007F5FD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5811CB" w:rsidRPr="003062F7" w:rsidRDefault="005811CB" w:rsidP="007F5FD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54,8</w:t>
            </w:r>
          </w:p>
          <w:p w:rsidR="005811CB" w:rsidRPr="003062F7" w:rsidRDefault="005811CB" w:rsidP="007F5FD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1340,0</w:t>
            </w:r>
          </w:p>
          <w:p w:rsidR="005811CB" w:rsidRPr="003062F7" w:rsidRDefault="005811CB" w:rsidP="00030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CB" w:rsidRPr="003062F7" w:rsidRDefault="005811CB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2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11CB" w:rsidRPr="003062F7" w:rsidRDefault="005811CB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1CB" w:rsidRPr="003062F7" w:rsidRDefault="005811CB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2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11CB" w:rsidRPr="003062F7" w:rsidRDefault="005811CB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2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1CB" w:rsidRPr="003062F7" w:rsidRDefault="005811CB" w:rsidP="00F47FDE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5811CB" w:rsidRPr="003062F7" w:rsidRDefault="005811CB" w:rsidP="00F47FD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 xml:space="preserve">Квартира </w:t>
            </w:r>
          </w:p>
          <w:p w:rsidR="005811CB" w:rsidRPr="003062F7" w:rsidRDefault="005811CB" w:rsidP="00F47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1CB" w:rsidRPr="003062F7" w:rsidRDefault="005811CB" w:rsidP="00DF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2F7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  <w:p w:rsidR="005811CB" w:rsidRPr="003062F7" w:rsidRDefault="005811CB" w:rsidP="00DF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2F7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5811CB" w:rsidRPr="003062F7" w:rsidRDefault="005811CB" w:rsidP="00DF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2F7">
              <w:rPr>
                <w:rFonts w:ascii="Times New Roman" w:hAnsi="Times New Roman" w:cs="Times New Roman"/>
                <w:sz w:val="20"/>
                <w:szCs w:val="20"/>
              </w:rPr>
              <w:t>1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1CB" w:rsidRPr="003062F7" w:rsidRDefault="005811CB" w:rsidP="00DF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2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11CB" w:rsidRPr="003062F7" w:rsidRDefault="005811CB" w:rsidP="00DF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2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11CB" w:rsidRPr="003062F7" w:rsidRDefault="005811CB" w:rsidP="00DF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2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1CB" w:rsidRPr="003062F7" w:rsidRDefault="005811CB" w:rsidP="007C6894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Автомобиль легковой</w:t>
            </w:r>
          </w:p>
          <w:p w:rsidR="005811CB" w:rsidRPr="003062F7" w:rsidRDefault="005811CB" w:rsidP="007C6894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  <w:lang w:val="en-US"/>
              </w:rPr>
              <w:t>Mitsubishi</w:t>
            </w:r>
            <w:r w:rsidRPr="003062F7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r w:rsidRPr="003062F7">
              <w:rPr>
                <w:rStyle w:val="FontStyle28"/>
                <w:b w:val="0"/>
                <w:sz w:val="20"/>
                <w:szCs w:val="20"/>
                <w:lang w:val="en-US"/>
              </w:rPr>
              <w:t>pager</w:t>
            </w:r>
            <w:r w:rsidRPr="003062F7">
              <w:rPr>
                <w:rStyle w:val="FontStyle28"/>
                <w:b w:val="0"/>
                <w:sz w:val="20"/>
                <w:szCs w:val="20"/>
              </w:rPr>
              <w:t xml:space="preserve">о </w:t>
            </w:r>
            <w:r w:rsidRPr="003062F7">
              <w:rPr>
                <w:rStyle w:val="FontStyle28"/>
                <w:b w:val="0"/>
                <w:sz w:val="20"/>
                <w:szCs w:val="20"/>
                <w:lang w:val="en-US"/>
              </w:rPr>
              <w:t>sport</w:t>
            </w:r>
            <w:r w:rsidRPr="003062F7">
              <w:rPr>
                <w:rStyle w:val="FontStyle28"/>
                <w:b w:val="0"/>
                <w:sz w:val="20"/>
                <w:szCs w:val="20"/>
              </w:rPr>
              <w:t xml:space="preserve"> 2.5</w:t>
            </w:r>
          </w:p>
          <w:p w:rsidR="005811CB" w:rsidRPr="003062F7" w:rsidRDefault="005811CB" w:rsidP="007C6894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Автомобиль грузовой</w:t>
            </w:r>
          </w:p>
          <w:p w:rsidR="005811CB" w:rsidRPr="003062F7" w:rsidRDefault="005811CB" w:rsidP="007C6894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Урал-5557</w:t>
            </w:r>
          </w:p>
          <w:p w:rsidR="005811CB" w:rsidRPr="003062F7" w:rsidRDefault="005811CB" w:rsidP="007C6894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Мототранс</w:t>
            </w:r>
          </w:p>
          <w:p w:rsidR="005811CB" w:rsidRPr="003062F7" w:rsidRDefault="005811CB" w:rsidP="007C6894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портные средства</w:t>
            </w:r>
          </w:p>
          <w:p w:rsidR="005811CB" w:rsidRPr="003062F7" w:rsidRDefault="005811CB" w:rsidP="007C6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ММВЗ-3.11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1CB" w:rsidRPr="003062F7" w:rsidRDefault="005811CB" w:rsidP="00064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4 057 2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CB" w:rsidRPr="00980702" w:rsidRDefault="005811CB" w:rsidP="0030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  <w:highlight w:val="yellow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Приобретены квартира и легковой автомобиль за счет средств от продажи квартиры</w:t>
            </w:r>
            <w:r w:rsidR="003062F7">
              <w:rPr>
                <w:rStyle w:val="FontStyle28"/>
                <w:b w:val="0"/>
                <w:sz w:val="20"/>
                <w:szCs w:val="20"/>
              </w:rPr>
              <w:t>и</w:t>
            </w:r>
            <w:r w:rsidRPr="003062F7">
              <w:rPr>
                <w:rStyle w:val="FontStyle28"/>
                <w:b w:val="0"/>
                <w:sz w:val="20"/>
                <w:szCs w:val="20"/>
              </w:rPr>
              <w:t xml:space="preserve"> средств банка </w:t>
            </w:r>
          </w:p>
        </w:tc>
      </w:tr>
      <w:tr w:rsidR="005811CB" w:rsidRPr="00980702" w:rsidTr="000B3962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CB" w:rsidRPr="00FC5B96" w:rsidRDefault="005811CB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1CB" w:rsidRPr="003062F7" w:rsidRDefault="005811CB" w:rsidP="00F139C3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CB" w:rsidRPr="003062F7" w:rsidRDefault="005811CB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1CB" w:rsidRPr="003062F7" w:rsidRDefault="005811CB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5811CB" w:rsidRPr="003062F7" w:rsidRDefault="005811CB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 xml:space="preserve"> </w:t>
            </w:r>
          </w:p>
          <w:p w:rsidR="005811CB" w:rsidRPr="003062F7" w:rsidRDefault="005811CB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 xml:space="preserve">Квартира </w:t>
            </w:r>
          </w:p>
          <w:p w:rsidR="005811CB" w:rsidRPr="003062F7" w:rsidRDefault="005811CB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  <w:p w:rsidR="005811CB" w:rsidRPr="003062F7" w:rsidRDefault="005811CB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1CB" w:rsidRPr="003062F7" w:rsidRDefault="005811CB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5811CB" w:rsidRPr="003062F7" w:rsidRDefault="005811CB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1/3 доли</w:t>
            </w:r>
          </w:p>
          <w:p w:rsidR="005811CB" w:rsidRPr="003062F7" w:rsidRDefault="005811CB" w:rsidP="00F1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2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811CB" w:rsidRPr="003062F7" w:rsidRDefault="005811CB" w:rsidP="00F1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2F7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811CB" w:rsidRPr="003062F7" w:rsidRDefault="005811CB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5811CB" w:rsidRPr="003062F7" w:rsidRDefault="005811CB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1CB" w:rsidRPr="003062F7" w:rsidRDefault="005811CB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 xml:space="preserve">103,9 </w:t>
            </w:r>
          </w:p>
          <w:p w:rsidR="005811CB" w:rsidRPr="003062F7" w:rsidRDefault="005811CB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5811CB" w:rsidRPr="003062F7" w:rsidRDefault="005811CB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52,8</w:t>
            </w:r>
          </w:p>
          <w:p w:rsidR="005811CB" w:rsidRPr="003062F7" w:rsidRDefault="005811CB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54,8</w:t>
            </w:r>
          </w:p>
          <w:p w:rsidR="005811CB" w:rsidRPr="003062F7" w:rsidRDefault="005811CB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1340,0</w:t>
            </w:r>
          </w:p>
          <w:p w:rsidR="005811CB" w:rsidRPr="003062F7" w:rsidRDefault="005811CB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CB" w:rsidRPr="003062F7" w:rsidRDefault="005811CB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2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11CB" w:rsidRPr="003062F7" w:rsidRDefault="005811CB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1CB" w:rsidRPr="003062F7" w:rsidRDefault="005811CB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2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11CB" w:rsidRPr="003062F7" w:rsidRDefault="005811CB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2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11CB" w:rsidRPr="003062F7" w:rsidRDefault="005811CB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2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1CB" w:rsidRPr="003062F7" w:rsidRDefault="005811CB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5811CB" w:rsidRPr="003062F7" w:rsidRDefault="005811CB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1CB" w:rsidRPr="003062F7" w:rsidRDefault="005811CB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2F7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  <w:p w:rsidR="005811CB" w:rsidRPr="003062F7" w:rsidRDefault="005811CB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2F7">
              <w:rPr>
                <w:rFonts w:ascii="Times New Roman" w:hAnsi="Times New Roman" w:cs="Times New Roman"/>
                <w:sz w:val="20"/>
                <w:szCs w:val="20"/>
              </w:rPr>
              <w:t>1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1CB" w:rsidRPr="003062F7" w:rsidRDefault="005811CB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2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11CB" w:rsidRPr="003062F7" w:rsidRDefault="005811CB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2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1CB" w:rsidRPr="003062F7" w:rsidRDefault="005811CB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1CB" w:rsidRPr="003062F7" w:rsidRDefault="005811CB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1 006 29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CB" w:rsidRPr="00980702" w:rsidRDefault="005811CB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  <w:highlight w:val="yellow"/>
              </w:rPr>
            </w:pPr>
          </w:p>
        </w:tc>
      </w:tr>
      <w:tr w:rsidR="00F139C3" w:rsidRPr="00FC5B96" w:rsidTr="0086109F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3062F7" w:rsidRDefault="00F139C3" w:rsidP="00F139C3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Опарин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3062F7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Директор САУ «Усть-Ишимский лесхо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418" w:rsidRPr="003062F7" w:rsidRDefault="00496418" w:rsidP="00496418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F139C3" w:rsidRPr="003062F7" w:rsidRDefault="00496418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418" w:rsidRPr="003062F7" w:rsidRDefault="00496418" w:rsidP="00496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2F7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F139C3" w:rsidRPr="003062F7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496418" w:rsidRPr="003062F7" w:rsidRDefault="00496418" w:rsidP="00496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2F7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496418" w:rsidRPr="003062F7" w:rsidRDefault="00496418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3062F7" w:rsidRDefault="00496418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576,0</w:t>
            </w:r>
          </w:p>
          <w:p w:rsidR="00496418" w:rsidRPr="003062F7" w:rsidRDefault="00496418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496418" w:rsidRPr="003062F7" w:rsidRDefault="00496418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18" w:rsidRPr="003062F7" w:rsidRDefault="00496418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496418" w:rsidRPr="003062F7" w:rsidRDefault="00496418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139C3" w:rsidRPr="003062F7" w:rsidRDefault="00496418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3062F7" w:rsidRDefault="00F139C3" w:rsidP="00D4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3062F7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3062F7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4E9" w:rsidRPr="003062F7" w:rsidRDefault="003954E9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2F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F139C3" w:rsidRPr="003062F7" w:rsidRDefault="003954E9" w:rsidP="0039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2F7">
              <w:rPr>
                <w:rFonts w:ascii="Times New Roman" w:hAnsi="Times New Roman" w:cs="Times New Roman"/>
                <w:sz w:val="20"/>
                <w:szCs w:val="20"/>
              </w:rPr>
              <w:t>Хундай Тусс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3062F7" w:rsidRDefault="00496418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677 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5811CB" w:rsidRPr="00FC5B96" w:rsidTr="000B3962">
        <w:trPr>
          <w:trHeight w:val="5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1CB" w:rsidRPr="00FC5B96" w:rsidRDefault="005811CB" w:rsidP="00496418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1CB" w:rsidRPr="003062F7" w:rsidRDefault="005811CB" w:rsidP="00496418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CB" w:rsidRPr="003062F7" w:rsidRDefault="005811CB" w:rsidP="00496418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1CB" w:rsidRPr="003062F7" w:rsidRDefault="005811CB" w:rsidP="00496418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5811CB" w:rsidRPr="003062F7" w:rsidRDefault="005811CB" w:rsidP="00496418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1CB" w:rsidRPr="003062F7" w:rsidRDefault="005811CB" w:rsidP="00496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2F7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811CB" w:rsidRPr="003062F7" w:rsidRDefault="005811CB" w:rsidP="00496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5811CB" w:rsidRPr="003062F7" w:rsidRDefault="005811CB" w:rsidP="00496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2F7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811CB" w:rsidRPr="003062F7" w:rsidRDefault="005811CB" w:rsidP="00496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1CB" w:rsidRPr="003062F7" w:rsidRDefault="005811CB" w:rsidP="00496418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576,0</w:t>
            </w:r>
          </w:p>
          <w:p w:rsidR="005811CB" w:rsidRPr="003062F7" w:rsidRDefault="005811CB" w:rsidP="00496418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5811CB" w:rsidRPr="003062F7" w:rsidRDefault="005811CB" w:rsidP="00496418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CB" w:rsidRPr="003062F7" w:rsidRDefault="005811CB" w:rsidP="00496418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811CB" w:rsidRPr="003062F7" w:rsidRDefault="005811CB" w:rsidP="00496418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5811CB" w:rsidRPr="003062F7" w:rsidRDefault="005811CB" w:rsidP="00496418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1CB" w:rsidRPr="003062F7" w:rsidRDefault="005811CB" w:rsidP="00496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1CB" w:rsidRPr="003062F7" w:rsidRDefault="005811CB" w:rsidP="00496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1CB" w:rsidRPr="003062F7" w:rsidRDefault="005811CB" w:rsidP="00496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1CB" w:rsidRPr="003062F7" w:rsidRDefault="005811CB" w:rsidP="00496418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1CB" w:rsidRPr="003062F7" w:rsidRDefault="005811CB" w:rsidP="00496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CB" w:rsidRPr="00FC5B96" w:rsidRDefault="005811CB" w:rsidP="00496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5811CB" w:rsidRPr="00FC5B96" w:rsidTr="0086109F">
        <w:trPr>
          <w:trHeight w:val="5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CB" w:rsidRPr="00FC5B96" w:rsidRDefault="005811CB" w:rsidP="00496418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1CB" w:rsidRPr="003062F7" w:rsidRDefault="005811CB" w:rsidP="00496418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 xml:space="preserve">Несовершеннолетний </w:t>
            </w:r>
          </w:p>
          <w:p w:rsidR="005811CB" w:rsidRPr="003062F7" w:rsidRDefault="005811CB" w:rsidP="00496418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CB" w:rsidRPr="003062F7" w:rsidRDefault="005811CB" w:rsidP="00496418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1CB" w:rsidRPr="003062F7" w:rsidRDefault="005811CB" w:rsidP="00496418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1CB" w:rsidRPr="003062F7" w:rsidRDefault="005811CB" w:rsidP="00496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1CB" w:rsidRPr="003062F7" w:rsidRDefault="005811CB" w:rsidP="00496418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CB" w:rsidRPr="003062F7" w:rsidRDefault="005811CB" w:rsidP="00496418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1CB" w:rsidRPr="003062F7" w:rsidRDefault="005811CB" w:rsidP="00496418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5811CB" w:rsidRPr="003062F7" w:rsidRDefault="005811CB" w:rsidP="00496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1CB" w:rsidRPr="003062F7" w:rsidRDefault="005811CB" w:rsidP="00496418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576,0</w:t>
            </w:r>
          </w:p>
          <w:p w:rsidR="005811CB" w:rsidRPr="003062F7" w:rsidRDefault="005811CB" w:rsidP="00496418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5811CB" w:rsidRPr="003062F7" w:rsidRDefault="005811CB" w:rsidP="00496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1CB" w:rsidRPr="003062F7" w:rsidRDefault="005811CB" w:rsidP="00496418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811CB" w:rsidRPr="003062F7" w:rsidRDefault="005811CB" w:rsidP="00496418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5811CB" w:rsidRPr="003062F7" w:rsidRDefault="005811CB" w:rsidP="00496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1CB" w:rsidRPr="003062F7" w:rsidRDefault="005811CB" w:rsidP="00496418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1CB" w:rsidRPr="003062F7" w:rsidRDefault="005811CB" w:rsidP="00496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062F7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CB" w:rsidRPr="00FC5B96" w:rsidRDefault="005811CB" w:rsidP="00496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139C3" w:rsidRPr="00FC5B96" w:rsidTr="008610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Жмакин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Директор САУ «Колосовский лесхо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lastRenderedPageBreak/>
              <w:t xml:space="preserve">Земельный участок Земельный участок </w:t>
            </w: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139C3" w:rsidRPr="00A009C4" w:rsidRDefault="00F139C3" w:rsidP="00F1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9C3" w:rsidRPr="00A009C4" w:rsidRDefault="00F139C3" w:rsidP="00F1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009C4" w:rsidRPr="00A009C4" w:rsidRDefault="00A009C4" w:rsidP="00F1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C4" w:rsidRPr="00A009C4" w:rsidRDefault="00A009C4" w:rsidP="00F1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9C3" w:rsidRPr="00A009C4" w:rsidRDefault="00F139C3" w:rsidP="00F1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139C3" w:rsidRPr="00A009C4" w:rsidRDefault="00F139C3" w:rsidP="00F1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9C3" w:rsidRPr="00A009C4" w:rsidRDefault="00F139C3" w:rsidP="00F1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9C3" w:rsidRPr="00A009C4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F139C3" w:rsidRPr="00A009C4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общая долевая 1/2 доли</w:t>
            </w:r>
          </w:p>
          <w:p w:rsidR="00F139C3" w:rsidRPr="00A009C4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общая долевая 1/2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lastRenderedPageBreak/>
              <w:t>2293,0</w:t>
            </w: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75000,0</w:t>
            </w: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A009C4" w:rsidRPr="00A009C4" w:rsidRDefault="00A009C4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lastRenderedPageBreak/>
              <w:t>62000,0</w:t>
            </w: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79000,0</w:t>
            </w: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2194,0</w:t>
            </w: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12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A009C4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139C3" w:rsidRPr="00A009C4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09C4">
              <w:rPr>
                <w:sz w:val="20"/>
                <w:szCs w:val="20"/>
              </w:rPr>
              <w:t>Россия</w:t>
            </w: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A009C4" w:rsidRPr="00A009C4" w:rsidRDefault="00A009C4" w:rsidP="00F139C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F139C3" w:rsidRPr="00A009C4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139C3" w:rsidRPr="00A009C4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09C4">
              <w:rPr>
                <w:sz w:val="20"/>
                <w:szCs w:val="20"/>
              </w:rPr>
              <w:t>Россия</w:t>
            </w: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09C4">
              <w:rPr>
                <w:sz w:val="20"/>
                <w:szCs w:val="20"/>
              </w:rPr>
              <w:t>Россия</w:t>
            </w: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D6AE5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881 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139C3" w:rsidRPr="00FC5B96" w:rsidTr="00A009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9C3" w:rsidRPr="00A009C4" w:rsidRDefault="00F139C3" w:rsidP="00F1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9C3" w:rsidRPr="00A009C4" w:rsidRDefault="00F139C3" w:rsidP="00F1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9C3" w:rsidRPr="00A009C4" w:rsidRDefault="00F139C3" w:rsidP="00F1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9C3" w:rsidRPr="00A009C4" w:rsidRDefault="00F139C3" w:rsidP="00F1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9C3" w:rsidRPr="00A009C4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62000,0</w:t>
            </w: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79000,0</w:t>
            </w: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7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A009C4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9C3" w:rsidRPr="00A009C4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09C4">
              <w:rPr>
                <w:sz w:val="20"/>
                <w:szCs w:val="20"/>
              </w:rPr>
              <w:t>Россия</w:t>
            </w: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F139C3" w:rsidRPr="00A009C4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125,3</w:t>
            </w: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21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9C3" w:rsidRPr="00A009C4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Автомобиль легковой</w:t>
            </w:r>
          </w:p>
          <w:p w:rsidR="00F139C3" w:rsidRPr="00A009C4" w:rsidRDefault="00FD6AE5" w:rsidP="00F139C3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ено Дастер</w:t>
            </w:r>
          </w:p>
          <w:p w:rsidR="00F139C3" w:rsidRPr="00A009C4" w:rsidRDefault="00F139C3" w:rsidP="00F139C3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Сельскохозяйственная техника</w:t>
            </w:r>
          </w:p>
          <w:p w:rsidR="00F139C3" w:rsidRPr="00A009C4" w:rsidRDefault="00F139C3" w:rsidP="00F139C3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 xml:space="preserve">Трактор Беларус </w:t>
            </w:r>
          </w:p>
          <w:p w:rsidR="00F139C3" w:rsidRPr="00A009C4" w:rsidRDefault="00F139C3" w:rsidP="00F139C3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 xml:space="preserve">Иные транспортные средства прицеп 2ПТС-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D6AE5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1 481 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139C3" w:rsidRPr="00FC5B96" w:rsidTr="00A009C4">
        <w:tblPrEx>
          <w:tblLook w:val="0000" w:firstRow="0" w:lastRow="0" w:firstColumn="0" w:lastColumn="0" w:noHBand="0" w:noVBand="0"/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D462AE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Клаберданц Б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Директор САУ «Исилькульский лесхо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F139C3" w:rsidRPr="00A009C4" w:rsidRDefault="00F139C3" w:rsidP="00A009C4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100,4</w:t>
            </w: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1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EF187A" w:rsidP="00F139C3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Автомобиль легковой</w:t>
            </w:r>
          </w:p>
          <w:p w:rsidR="00EF187A" w:rsidRPr="00A009C4" w:rsidRDefault="00EF187A" w:rsidP="00F139C3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Лада В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EF187A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664 3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139C3" w:rsidRPr="00FC5B96" w:rsidTr="00A009C4">
        <w:tblPrEx>
          <w:tblLook w:val="0000" w:firstRow="0" w:lastRow="0" w:firstColumn="0" w:lastColumn="0" w:noHBand="0" w:noVBand="0"/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9C3" w:rsidRPr="00A009C4" w:rsidRDefault="00F139C3" w:rsidP="00F1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9C3" w:rsidRPr="00A009C4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100,4</w:t>
            </w: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12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Автомобиль грузовой</w:t>
            </w:r>
          </w:p>
          <w:p w:rsidR="00F139C3" w:rsidRPr="00A009C4" w:rsidRDefault="00F139C3" w:rsidP="00F139C3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УАЗ 3452А</w:t>
            </w:r>
          </w:p>
          <w:p w:rsidR="00F139C3" w:rsidRPr="00A009C4" w:rsidRDefault="00F139C3" w:rsidP="00F139C3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АФ47821А</w:t>
            </w:r>
          </w:p>
          <w:p w:rsidR="00BE0150" w:rsidRPr="00A009C4" w:rsidRDefault="00BE0150" w:rsidP="00F139C3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КАМАЗ 53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EF187A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643 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139C3" w:rsidRPr="00FC5B96" w:rsidTr="00A009C4">
        <w:tblPrEx>
          <w:tblLook w:val="0000" w:firstRow="0" w:lastRow="0" w:firstColumn="0" w:lastColumn="0" w:noHBand="0" w:noVBand="0"/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100,4</w:t>
            </w: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1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139C3" w:rsidRPr="00FC5B96" w:rsidTr="00A009C4">
        <w:tblPrEx>
          <w:tblLook w:val="0000" w:firstRow="0" w:lastRow="0" w:firstColumn="0" w:lastColumn="0" w:noHBand="0" w:noVBand="0"/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100,4</w:t>
            </w: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1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139C3" w:rsidRPr="00FC5B96" w:rsidTr="00A009C4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100,4</w:t>
            </w: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1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  <w:lang w:val="en-US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A009C4" w:rsidRPr="00FC5B96" w:rsidTr="00AB2F9C">
        <w:tblPrEx>
          <w:tblLook w:val="0000" w:firstRow="0" w:lastRow="0" w:firstColumn="0" w:lastColumn="0" w:noHBand="0" w:noVBand="0"/>
        </w:tblPrEx>
        <w:trPr>
          <w:trHeight w:val="1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9C4" w:rsidRPr="00FC5B96" w:rsidRDefault="00A009C4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9C4" w:rsidRPr="00A009C4" w:rsidRDefault="00A009C4" w:rsidP="00F139C3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Евстифее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C4" w:rsidRPr="00A009C4" w:rsidRDefault="00A009C4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Директор САУ «Любинский лесхо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9C4" w:rsidRPr="00A009C4" w:rsidRDefault="00A009C4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A009C4" w:rsidRPr="00A009C4" w:rsidRDefault="00A009C4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 xml:space="preserve">Квартира </w:t>
            </w:r>
          </w:p>
          <w:p w:rsidR="00A009C4" w:rsidRPr="00A009C4" w:rsidRDefault="00A009C4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  <w:p w:rsidR="00A009C4" w:rsidRPr="00A009C4" w:rsidRDefault="00A009C4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  <w:p w:rsidR="00A009C4" w:rsidRPr="00A009C4" w:rsidRDefault="00A009C4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9C4" w:rsidRPr="00A009C4" w:rsidRDefault="00A009C4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A009C4" w:rsidRPr="00A009C4" w:rsidRDefault="00A009C4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  <w:p w:rsidR="00A009C4" w:rsidRPr="00A009C4" w:rsidRDefault="00A009C4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A009C4" w:rsidRPr="00A009C4" w:rsidRDefault="00A009C4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1/6 доли</w:t>
            </w:r>
          </w:p>
          <w:p w:rsidR="00A009C4" w:rsidRPr="00A009C4" w:rsidRDefault="00A009C4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совместная</w:t>
            </w:r>
          </w:p>
          <w:p w:rsidR="00A009C4" w:rsidRPr="00A009C4" w:rsidRDefault="00A009C4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A009C4" w:rsidRPr="00A009C4" w:rsidRDefault="00A009C4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  <w:p w:rsidR="00A009C4" w:rsidRPr="00A009C4" w:rsidRDefault="00A009C4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9C4" w:rsidRPr="00A009C4" w:rsidRDefault="00A009C4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 xml:space="preserve">1000,0 </w:t>
            </w:r>
          </w:p>
          <w:p w:rsidR="00A009C4" w:rsidRPr="00A009C4" w:rsidRDefault="00A009C4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A009C4" w:rsidRPr="00A009C4" w:rsidRDefault="00A009C4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67,9</w:t>
            </w:r>
          </w:p>
          <w:p w:rsidR="00A009C4" w:rsidRPr="00A009C4" w:rsidRDefault="00A009C4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A009C4" w:rsidRPr="00A009C4" w:rsidRDefault="00A009C4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33,0</w:t>
            </w:r>
          </w:p>
          <w:p w:rsidR="00A009C4" w:rsidRPr="00A009C4" w:rsidRDefault="00A009C4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 xml:space="preserve">75,5 </w:t>
            </w:r>
          </w:p>
          <w:p w:rsidR="00A009C4" w:rsidRPr="00A009C4" w:rsidRDefault="00A009C4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C4" w:rsidRPr="00A009C4" w:rsidRDefault="00A009C4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A009C4" w:rsidRPr="00A009C4" w:rsidRDefault="00A009C4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A009C4" w:rsidRPr="00A009C4" w:rsidRDefault="00A009C4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A009C4" w:rsidRPr="00A009C4" w:rsidRDefault="00A009C4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A009C4" w:rsidRPr="00A009C4" w:rsidRDefault="00A009C4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A009C4" w:rsidRPr="00A009C4" w:rsidRDefault="00A009C4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9C4" w:rsidRPr="00A009C4" w:rsidRDefault="00A009C4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9C4" w:rsidRPr="00A009C4" w:rsidRDefault="00A009C4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9C4" w:rsidRPr="00A009C4" w:rsidRDefault="00A009C4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9C4" w:rsidRDefault="00A009C4" w:rsidP="00A009C4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 xml:space="preserve">Автомобиль легковой </w:t>
            </w:r>
          </w:p>
          <w:p w:rsidR="00A009C4" w:rsidRPr="00A009C4" w:rsidRDefault="00A009C4" w:rsidP="00A009C4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Хавэйл</w:t>
            </w:r>
            <w:r w:rsidRPr="00A009C4">
              <w:rPr>
                <w:rStyle w:val="FontStyle28"/>
                <w:b w:val="0"/>
                <w:sz w:val="20"/>
                <w:szCs w:val="20"/>
                <w:lang w:val="en-US"/>
              </w:rPr>
              <w:t xml:space="preserve"> H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9C4" w:rsidRPr="00A009C4" w:rsidRDefault="00A009C4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920 5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9C4" w:rsidRPr="00A009C4" w:rsidRDefault="00A009C4" w:rsidP="00695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Приобретен квартира за счет собственных средств  и средств банка</w:t>
            </w:r>
          </w:p>
        </w:tc>
      </w:tr>
      <w:tr w:rsidR="00A009C4" w:rsidRPr="00FC5B96" w:rsidTr="00AB2F9C">
        <w:tblPrEx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C4" w:rsidRPr="00FC5B96" w:rsidRDefault="00A009C4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9C4" w:rsidRPr="00A009C4" w:rsidRDefault="00A009C4" w:rsidP="00F139C3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C4" w:rsidRPr="00A009C4" w:rsidRDefault="00A009C4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9C4" w:rsidRPr="00A009C4" w:rsidRDefault="00A009C4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A009C4" w:rsidRPr="00A009C4" w:rsidRDefault="00A009C4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A009C4" w:rsidRPr="00A009C4" w:rsidRDefault="00A009C4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  <w:p w:rsidR="00A009C4" w:rsidRPr="00A009C4" w:rsidRDefault="00A009C4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9C4" w:rsidRPr="00A009C4" w:rsidRDefault="00A009C4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A009C4" w:rsidRPr="00A009C4" w:rsidRDefault="00A009C4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  <w:p w:rsidR="00A009C4" w:rsidRPr="00A009C4" w:rsidRDefault="00A009C4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A009C4" w:rsidRPr="00A009C4" w:rsidRDefault="00A009C4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  <w:p w:rsidR="00A009C4" w:rsidRPr="00A009C4" w:rsidRDefault="00A009C4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9C4" w:rsidRPr="00A009C4" w:rsidRDefault="00A009C4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 xml:space="preserve">1000,0 </w:t>
            </w:r>
          </w:p>
          <w:p w:rsidR="00A009C4" w:rsidRPr="00A009C4" w:rsidRDefault="00A009C4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A009C4" w:rsidRPr="00A009C4" w:rsidRDefault="00A009C4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 xml:space="preserve">75,5 </w:t>
            </w:r>
          </w:p>
          <w:p w:rsidR="00A009C4" w:rsidRPr="00A009C4" w:rsidRDefault="00A009C4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A009C4" w:rsidRPr="00A009C4" w:rsidRDefault="00A009C4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C4" w:rsidRPr="00A009C4" w:rsidRDefault="00A009C4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A009C4" w:rsidRPr="00A009C4" w:rsidRDefault="00A009C4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A009C4" w:rsidRPr="00A009C4" w:rsidRDefault="00A009C4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A009C4" w:rsidRPr="00A009C4" w:rsidRDefault="00A009C4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A009C4" w:rsidRPr="00A009C4" w:rsidRDefault="00A009C4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9C4" w:rsidRPr="00A009C4" w:rsidRDefault="00A009C4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9C4" w:rsidRPr="00A009C4" w:rsidRDefault="00A009C4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9C4" w:rsidRPr="00A009C4" w:rsidRDefault="00A009C4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9C4" w:rsidRPr="00A009C4" w:rsidRDefault="00A009C4" w:rsidP="00F139C3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9C4" w:rsidRPr="00A009C4" w:rsidRDefault="00A009C4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609 56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C4" w:rsidRPr="00FC5B96" w:rsidRDefault="00A009C4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139C3" w:rsidRPr="00FC5B96" w:rsidTr="00A009C4">
        <w:tblPrEx>
          <w:tblLook w:val="0000" w:firstRow="0" w:lastRow="0" w:firstColumn="0" w:lastColumn="0" w:noHBand="0" w:noVBand="0"/>
        </w:tblPrEx>
        <w:trPr>
          <w:trHeight w:val="9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F139C3" w:rsidRPr="00A009C4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  <w:p w:rsidR="00F139C3" w:rsidRPr="00A009C4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F139C3" w:rsidRPr="00A009C4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 xml:space="preserve">1000,0 </w:t>
            </w: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 xml:space="preserve">75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34301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139C3" w:rsidRPr="00FC5B96" w:rsidTr="00A009C4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D462AE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Дмитриев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Директор САУ «Называевский лесхо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F139C3" w:rsidRPr="00A009C4" w:rsidRDefault="00F139C3" w:rsidP="00F1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F139C3" w:rsidRPr="00A009C4" w:rsidRDefault="00F139C3" w:rsidP="00F1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9C3" w:rsidRPr="00A009C4" w:rsidRDefault="00F139C3" w:rsidP="00A009C4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86,4</w:t>
            </w: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838,0</w:t>
            </w: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A009C4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 xml:space="preserve">Автомобиль легковой </w:t>
            </w:r>
            <w:r w:rsidR="00A009C4" w:rsidRPr="00A009C4">
              <w:rPr>
                <w:rStyle w:val="FontStyle28"/>
                <w:b w:val="0"/>
                <w:sz w:val="20"/>
                <w:szCs w:val="20"/>
              </w:rPr>
              <w:t>Фольксваген Пасс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BD1011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797 9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139C3" w:rsidRPr="00FC5B96" w:rsidTr="0086109F">
        <w:tblPrEx>
          <w:tblLook w:val="0000" w:firstRow="0" w:lastRow="0" w:firstColumn="0" w:lastColumn="0" w:noHBand="0" w:noVBand="0"/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D462AE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Журавлева</w:t>
            </w:r>
            <w:r w:rsidR="003A3DC0" w:rsidRPr="00A009C4">
              <w:rPr>
                <w:rStyle w:val="FontStyle28"/>
                <w:b w:val="0"/>
                <w:sz w:val="20"/>
                <w:szCs w:val="20"/>
              </w:rPr>
              <w:t xml:space="preserve">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Директор САУ «Нижнеомский лесхо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EC466C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  <w:p w:rsidR="00EC466C" w:rsidRPr="00A009C4" w:rsidRDefault="00EC466C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EC466C" w:rsidRPr="00A009C4" w:rsidRDefault="00EC466C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EC466C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общая долевая, 1/4 доли</w:t>
            </w:r>
          </w:p>
          <w:p w:rsidR="00D462AE" w:rsidRPr="00A009C4" w:rsidRDefault="00EC466C" w:rsidP="00A009C4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общая долевая, 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EC466C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55,7</w:t>
            </w:r>
          </w:p>
          <w:p w:rsidR="00EC466C" w:rsidRPr="00A009C4" w:rsidRDefault="00EC466C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EC466C" w:rsidRPr="00A009C4" w:rsidRDefault="00EC466C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4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A009C4" w:rsidRDefault="00EC466C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EC466C" w:rsidRPr="00A009C4" w:rsidRDefault="00EC466C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EC466C" w:rsidRPr="00A009C4" w:rsidRDefault="00EC466C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66C" w:rsidRPr="00A009C4" w:rsidRDefault="00EC466C" w:rsidP="00EC466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EC466C" w:rsidRPr="00A009C4" w:rsidRDefault="00EC466C" w:rsidP="00EC466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F139C3" w:rsidRPr="00A009C4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EC466C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96,3</w:t>
            </w:r>
          </w:p>
          <w:p w:rsidR="00EC466C" w:rsidRPr="00A009C4" w:rsidRDefault="00EC466C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10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EC466C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EC466C" w:rsidRPr="00A009C4" w:rsidRDefault="00EC466C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F139C3" w:rsidP="00F139C3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 xml:space="preserve">Автомобиль легковой </w:t>
            </w:r>
          </w:p>
          <w:p w:rsidR="00F139C3" w:rsidRPr="00A009C4" w:rsidRDefault="00EC466C" w:rsidP="00F139C3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Тойота Корол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A009C4" w:rsidRDefault="00DE44DD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710 5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3A3DC0" w:rsidRPr="00FC5B96" w:rsidTr="00A009C4">
        <w:tblPrEx>
          <w:tblLook w:val="0000" w:firstRow="0" w:lastRow="0" w:firstColumn="0" w:lastColumn="0" w:noHBand="0" w:noVBand="0"/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A009C4" w:rsidRDefault="003A3DC0" w:rsidP="003A3DC0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C0" w:rsidRPr="00A009C4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A009C4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3A3DC0" w:rsidRPr="00A009C4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A009C4" w:rsidRDefault="003A3DC0" w:rsidP="003A3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общая долевая, 1/12 доли</w:t>
            </w:r>
          </w:p>
          <w:p w:rsidR="003A3DC0" w:rsidRPr="00A009C4" w:rsidRDefault="003A3DC0" w:rsidP="00D462A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A009C4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1390000,0</w:t>
            </w:r>
          </w:p>
          <w:p w:rsidR="003A3DC0" w:rsidRPr="00A009C4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3A3DC0" w:rsidRPr="00A009C4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C0" w:rsidRPr="00A009C4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A3DC0" w:rsidRPr="00A009C4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3A3DC0" w:rsidRPr="00A009C4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A009C4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3A3DC0" w:rsidRPr="00A009C4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3A3DC0" w:rsidRPr="00A009C4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A009C4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96,3</w:t>
            </w:r>
          </w:p>
          <w:p w:rsidR="003A3DC0" w:rsidRPr="00A009C4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10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A009C4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A3DC0" w:rsidRPr="00A009C4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A009C4" w:rsidRDefault="003A3DC0" w:rsidP="003A3DC0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A009C4" w:rsidRDefault="00DE44DD" w:rsidP="003A3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616 9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C0" w:rsidRPr="00FC5B96" w:rsidRDefault="003A3DC0" w:rsidP="003A3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DE44DD" w:rsidRPr="00FC5B96" w:rsidTr="00A009C4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общая долевая, 1/4 доли</w:t>
            </w: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55,7</w:t>
            </w: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DE44DD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A009C4" w:rsidRDefault="00A009C4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A009C4" w:rsidRPr="00A009C4" w:rsidRDefault="00A009C4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96,3</w:t>
            </w: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10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FC5B96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DE44DD" w:rsidRPr="00FC5B96" w:rsidTr="0086109F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общая долевая, 1/4 доли</w:t>
            </w: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55,7</w:t>
            </w: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DE44DD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A009C4" w:rsidRPr="00A009C4" w:rsidRDefault="00A009C4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96,3</w:t>
            </w: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10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FC5B96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DE44DD" w:rsidRPr="00FC5B96" w:rsidTr="0086109F">
        <w:tblPrEx>
          <w:tblLook w:val="0000" w:firstRow="0" w:lastRow="0" w:firstColumn="0" w:lastColumn="0" w:noHBand="0" w:noVBand="0"/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FC5B96" w:rsidRDefault="00DE44DD" w:rsidP="00DE44DD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Жевнодей Д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Директор САУ «Черлакский лесхо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общая долевая, </w:t>
            </w:r>
          </w:p>
          <w:p w:rsidR="00DE44DD" w:rsidRPr="00FC5B96" w:rsidRDefault="00DE44DD" w:rsidP="00DE44DD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общая долевая, </w:t>
            </w:r>
          </w:p>
          <w:p w:rsidR="00DE44DD" w:rsidRPr="00FC5B96" w:rsidRDefault="00DE44DD" w:rsidP="00DE44DD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02,7</w:t>
            </w: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2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Россия  </w:t>
            </w: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FC5B96" w:rsidRDefault="00DE44DD" w:rsidP="00DE44DD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FC5B96" w:rsidRDefault="00DE44DD" w:rsidP="00DE44DD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Автомобили</w:t>
            </w:r>
          </w:p>
          <w:p w:rsidR="00DE44DD" w:rsidRPr="00FC5B96" w:rsidRDefault="00DE44DD" w:rsidP="00DE44DD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легковой </w:t>
            </w:r>
          </w:p>
          <w:p w:rsidR="00DE44DD" w:rsidRDefault="00DE44DD" w:rsidP="00DE44DD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ВАЗ 212140</w:t>
            </w:r>
          </w:p>
          <w:p w:rsidR="000B3962" w:rsidRDefault="000B3962" w:rsidP="00DE44DD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Фольксваген Тигуан</w:t>
            </w:r>
          </w:p>
          <w:p w:rsidR="00A009C4" w:rsidRPr="00FC5B96" w:rsidRDefault="00A009C4" w:rsidP="00DE44DD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D144FA" w:rsidRDefault="00846ABB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  <w:lang w:val="en-US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587 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FC5B96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DE44DD" w:rsidRPr="00FC5B96" w:rsidTr="0086109F">
        <w:tblPrEx>
          <w:tblLook w:val="0000" w:firstRow="0" w:lastRow="0" w:firstColumn="0" w:lastColumn="0" w:noHBand="0" w:noVBand="0"/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FC5B96" w:rsidRDefault="00DE44DD" w:rsidP="00DE44DD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FC5B96" w:rsidRDefault="00DE44DD" w:rsidP="00DE44DD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совместная</w:t>
            </w: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общая долевая, </w:t>
            </w: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общая долевая, </w:t>
            </w: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общая долевая, </w:t>
            </w: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901,8</w:t>
            </w: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73,6</w:t>
            </w: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224,0</w:t>
            </w: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0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FC5B96" w:rsidRDefault="00DE44DD" w:rsidP="00DE44DD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FC5B96" w:rsidRDefault="00DE44DD" w:rsidP="00DE44DD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FC5B96" w:rsidRDefault="000B3962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624 5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FC5B96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DE44DD" w:rsidRPr="00FC5B96" w:rsidTr="0086109F">
        <w:tblPrEx>
          <w:tblLook w:val="0000" w:firstRow="0" w:lastRow="0" w:firstColumn="0" w:lastColumn="0" w:noHBand="0" w:noVBand="0"/>
        </w:tblPrEx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FC5B96" w:rsidRDefault="00DE44DD" w:rsidP="00DE44DD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общая долевая, </w:t>
            </w:r>
          </w:p>
          <w:p w:rsidR="00DE44DD" w:rsidRPr="00FC5B96" w:rsidRDefault="00DE44DD" w:rsidP="00DE44DD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общая долевая, </w:t>
            </w:r>
          </w:p>
          <w:p w:rsidR="00DE44DD" w:rsidRPr="00FC5B96" w:rsidRDefault="00DE44DD" w:rsidP="00DE44DD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02,7</w:t>
            </w: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2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Россия  </w:t>
            </w: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FC5B96" w:rsidRDefault="00DE44DD" w:rsidP="00DE44DD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FC5B96" w:rsidRDefault="00DE44DD" w:rsidP="00DE44DD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FC5B96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FC5B96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DE44DD" w:rsidRPr="00FC5B96" w:rsidTr="0086109F">
        <w:tblPrEx>
          <w:tblLook w:val="0000" w:firstRow="0" w:lastRow="0" w:firstColumn="0" w:lastColumn="0" w:noHBand="0" w:noVBand="0"/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FC5B96" w:rsidRDefault="00DE44DD" w:rsidP="00DE44DD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общая долевая, </w:t>
            </w:r>
          </w:p>
          <w:p w:rsidR="00DE44DD" w:rsidRPr="00FC5B96" w:rsidRDefault="00DE44DD" w:rsidP="00DE44DD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общая долевая, </w:t>
            </w:r>
          </w:p>
          <w:p w:rsidR="00DE44DD" w:rsidRPr="00FC5B96" w:rsidRDefault="00DE44DD" w:rsidP="00DE44DD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02,7</w:t>
            </w: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2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Россия  </w:t>
            </w:r>
          </w:p>
          <w:p w:rsidR="00DE44DD" w:rsidRPr="00FC5B96" w:rsidRDefault="00DE44DD" w:rsidP="00DE44DD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FC5B96" w:rsidRDefault="00DE44DD" w:rsidP="00DE44DD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FC5B96" w:rsidRDefault="00DE44DD" w:rsidP="00DE44DD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FC5B96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FC5B96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DE44DD" w:rsidRPr="00FC5B96" w:rsidTr="0086109F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DD" w:rsidRPr="00FC5B96" w:rsidRDefault="005811CB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Матвее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Директор САУ «Калачинский лесхо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55,3</w:t>
            </w: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 xml:space="preserve">Автомобиль легковой </w:t>
            </w:r>
          </w:p>
          <w:p w:rsidR="00DE44DD" w:rsidRPr="00A009C4" w:rsidRDefault="00DE44DD" w:rsidP="00DE44DD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ВАЗ 21120</w:t>
            </w:r>
          </w:p>
          <w:p w:rsidR="00DE44DD" w:rsidRPr="00A009C4" w:rsidRDefault="00DE44DD" w:rsidP="00DE44DD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534 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FC5B96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DE44DD" w:rsidRPr="00FC5B96" w:rsidTr="0086109F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Квартира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55,3</w:t>
            </w: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 xml:space="preserve">Автомобиль легковой </w:t>
            </w:r>
          </w:p>
          <w:p w:rsidR="00DE44DD" w:rsidRPr="00A009C4" w:rsidRDefault="00DE44DD" w:rsidP="00DE44DD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ВАЗ 2105</w:t>
            </w:r>
          </w:p>
          <w:p w:rsidR="00DE44DD" w:rsidRPr="00A009C4" w:rsidRDefault="00DE44DD" w:rsidP="00DE44DD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 xml:space="preserve">Автомобиль грузовой </w:t>
            </w:r>
          </w:p>
          <w:p w:rsidR="00DE44DD" w:rsidRPr="00A009C4" w:rsidRDefault="00DE44DD" w:rsidP="00DE44DD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ГАЗ 52</w:t>
            </w:r>
          </w:p>
          <w:p w:rsidR="00DE44DD" w:rsidRPr="00A009C4" w:rsidRDefault="00DE44DD" w:rsidP="00DE44DD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Сельскохозяйственная техника</w:t>
            </w:r>
          </w:p>
          <w:p w:rsidR="00DE44DD" w:rsidRPr="00A009C4" w:rsidRDefault="00DE44DD" w:rsidP="00DE44DD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МТЗ 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FC5B96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DE44DD" w:rsidRPr="00FC5B96" w:rsidTr="0086109F">
        <w:tblPrEx>
          <w:tblLook w:val="0000" w:firstRow="0" w:lastRow="0" w:firstColumn="0" w:lastColumn="0" w:noHBand="0" w:noVBand="0"/>
        </w:tblPrEx>
        <w:trPr>
          <w:trHeight w:val="15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FC5B96" w:rsidRDefault="00DE44DD" w:rsidP="005811C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lastRenderedPageBreak/>
              <w:t>1</w:t>
            </w:r>
            <w:r w:rsidR="005811CB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Бузовский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Директор САУ «Степной лесхо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DE44DD" w:rsidRPr="00A009C4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  <w:p w:rsidR="00DE44DD" w:rsidRPr="00A009C4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DE44DD" w:rsidRPr="00A009C4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1/1091 доли</w:t>
            </w:r>
          </w:p>
          <w:p w:rsidR="00DE44DD" w:rsidRPr="00A009C4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DE44DD" w:rsidRPr="00A009C4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2/79 доли</w:t>
            </w:r>
          </w:p>
          <w:p w:rsidR="00DE44DD" w:rsidRPr="00A009C4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DE44DD" w:rsidRPr="00A009C4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2495,0</w:t>
            </w: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128782000</w:t>
            </w: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8374000,0</w:t>
            </w: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124,0</w:t>
            </w: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 xml:space="preserve">Автомобиль легковой </w:t>
            </w:r>
          </w:p>
          <w:p w:rsidR="00DE44DD" w:rsidRPr="00A009C4" w:rsidRDefault="00DE44DD" w:rsidP="00DE44DD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Лада 21214</w:t>
            </w:r>
          </w:p>
          <w:p w:rsidR="00DE44DD" w:rsidRPr="00A009C4" w:rsidRDefault="00DE44DD" w:rsidP="00DE44DD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Автомобили грузовые</w:t>
            </w:r>
          </w:p>
          <w:p w:rsidR="00DE44DD" w:rsidRPr="00A009C4" w:rsidRDefault="00DE44DD" w:rsidP="00DE44DD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ГАЗ 3302</w:t>
            </w:r>
          </w:p>
          <w:p w:rsidR="00DE44DD" w:rsidRPr="00A009C4" w:rsidRDefault="00DE44DD" w:rsidP="00DE44DD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ГАЗ 3302</w:t>
            </w:r>
          </w:p>
          <w:p w:rsidR="00DE44DD" w:rsidRPr="00A009C4" w:rsidRDefault="00DE44DD" w:rsidP="00DE44DD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Сельскохозяйственная техника</w:t>
            </w:r>
          </w:p>
          <w:p w:rsidR="00DE44DD" w:rsidRPr="00A009C4" w:rsidRDefault="00DE44DD" w:rsidP="00DE44DD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Грузовой фургон</w:t>
            </w:r>
          </w:p>
          <w:p w:rsidR="00DE44DD" w:rsidRPr="00A009C4" w:rsidRDefault="00DE44DD" w:rsidP="00DE44DD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1 102 3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FC5B96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DE44DD" w:rsidRPr="00FC5B96" w:rsidTr="0086109F">
        <w:tblPrEx>
          <w:tblLook w:val="0000" w:firstRow="0" w:lastRow="0" w:firstColumn="0" w:lastColumn="0" w:noHBand="0" w:noVBand="0"/>
        </w:tblPrEx>
        <w:trPr>
          <w:trHeight w:val="9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DE44DD" w:rsidRPr="00A009C4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  <w:p w:rsidR="00DE44DD" w:rsidRPr="00A009C4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DE44DD" w:rsidRPr="00A009C4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2495,0</w:t>
            </w: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1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FC5B96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DE44DD" w:rsidRPr="00FC5B96" w:rsidTr="00A009C4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DD" w:rsidRPr="00FC5B96" w:rsidRDefault="00DE44DD" w:rsidP="005811C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lastRenderedPageBreak/>
              <w:t>1</w:t>
            </w:r>
            <w:r w:rsidR="005811CB">
              <w:rPr>
                <w:rStyle w:val="FontStyle28"/>
                <w:b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Морозов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Директор САУ «Большеуковский лесхо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4DD" w:rsidRPr="00A009C4" w:rsidRDefault="00DE44DD" w:rsidP="00DE44DD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1500,0</w:t>
            </w: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Автомобили легковые</w:t>
            </w:r>
          </w:p>
          <w:p w:rsidR="00DE44DD" w:rsidRPr="00A009C4" w:rsidRDefault="00A009C4" w:rsidP="00DE44DD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Тойота Камри</w:t>
            </w:r>
          </w:p>
          <w:p w:rsidR="00DE44DD" w:rsidRDefault="00DE44DD" w:rsidP="00DE44DD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ВАЗ 21213</w:t>
            </w:r>
          </w:p>
          <w:p w:rsidR="00A009C4" w:rsidRPr="00A009C4" w:rsidRDefault="00A009C4" w:rsidP="00DE44DD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8557C0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364 0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FC5B96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DE44DD" w:rsidRPr="00FC5B96" w:rsidTr="00A009C4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FC5B96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1500,0</w:t>
            </w: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8557C0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217 4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FC5B96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DE44DD" w:rsidRPr="00FC5B96" w:rsidTr="0086109F">
        <w:tblPrEx>
          <w:tblLook w:val="0000" w:firstRow="0" w:lastRow="0" w:firstColumn="0" w:lastColumn="0" w:noHBand="0" w:noVBand="0"/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FC5B96" w:rsidRDefault="00DE44DD" w:rsidP="0058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1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Добычин А.В.</w:t>
            </w:r>
          </w:p>
          <w:p w:rsidR="00DE44DD" w:rsidRPr="00A009C4" w:rsidRDefault="00DE44DD" w:rsidP="00DE4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Директор САУ «Муромцевский лесхоз»</w:t>
            </w: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C42709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C42709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C42709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405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A009C4" w:rsidRDefault="00C42709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192,6</w:t>
            </w:r>
          </w:p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4620,0</w:t>
            </w:r>
          </w:p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4DD" w:rsidRPr="00A009C4" w:rsidRDefault="00DE44DD" w:rsidP="00DE44DD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УАЗ 315142</w:t>
            </w:r>
          </w:p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</w:p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Трактор МТЗ 82.1</w:t>
            </w:r>
          </w:p>
          <w:p w:rsidR="00DE44DD" w:rsidRPr="00A009C4" w:rsidRDefault="00C42709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транспортные средства</w:t>
            </w:r>
          </w:p>
          <w:p w:rsidR="00C42709" w:rsidRPr="00A009C4" w:rsidRDefault="00C42709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Снегох</w:t>
            </w:r>
            <w:r w:rsidR="00A009C4" w:rsidRPr="00A009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д Буран 4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C42709" w:rsidP="00DE44DD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09C4">
              <w:rPr>
                <w:sz w:val="20"/>
                <w:szCs w:val="20"/>
              </w:rPr>
              <w:lastRenderedPageBreak/>
              <w:t>730 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FC5B96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DE44DD" w:rsidRPr="00FC5B96" w:rsidTr="0086109F">
        <w:tblPrEx>
          <w:tblLook w:val="0000" w:firstRow="0" w:lastRow="0" w:firstColumn="0" w:lastColumn="0" w:noHBand="0" w:noVBand="0"/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DD" w:rsidRPr="00FC5B96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индивидуальная</w:t>
            </w:r>
          </w:p>
          <w:p w:rsidR="00DE44DD" w:rsidRPr="00A009C4" w:rsidRDefault="00DE44DD" w:rsidP="00DE44DD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4620,0</w:t>
            </w:r>
          </w:p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19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C42709" w:rsidP="00DE44DD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09C4">
              <w:rPr>
                <w:sz w:val="20"/>
                <w:szCs w:val="20"/>
              </w:rPr>
              <w:t>359 2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FC5B96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DE44DD" w:rsidRPr="00FC5B96" w:rsidTr="0086109F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FC5B96" w:rsidRDefault="00DE44DD" w:rsidP="0058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11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Чайкин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A009C4" w:rsidRDefault="00DE44DD" w:rsidP="00DE44DD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9C4">
              <w:rPr>
                <w:rStyle w:val="FontStyle28"/>
                <w:b w:val="0"/>
                <w:sz w:val="20"/>
                <w:szCs w:val="20"/>
              </w:rPr>
              <w:t>Директор САУ «Горьковский лесхо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09C4">
              <w:rPr>
                <w:sz w:val="20"/>
                <w:szCs w:val="20"/>
              </w:rPr>
              <w:t>индивидуальная</w:t>
            </w: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09C4">
              <w:rPr>
                <w:sz w:val="20"/>
                <w:szCs w:val="20"/>
              </w:rPr>
              <w:t>индивидуальная</w:t>
            </w:r>
          </w:p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09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Шевроле Реззо,</w:t>
            </w:r>
          </w:p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Опель Антара</w:t>
            </w:r>
          </w:p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Прицеп 2 ПТС-4</w:t>
            </w:r>
          </w:p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9C4">
              <w:rPr>
                <w:rFonts w:ascii="Times New Roman" w:hAnsi="Times New Roman" w:cs="Times New Roman"/>
                <w:sz w:val="20"/>
                <w:szCs w:val="20"/>
              </w:rPr>
              <w:t>Автоприцеп КМЗ 8136</w:t>
            </w:r>
          </w:p>
          <w:p w:rsidR="00DE44DD" w:rsidRPr="00A009C4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A009C4" w:rsidRDefault="00DE44DD" w:rsidP="00DE44DD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09C4">
              <w:rPr>
                <w:sz w:val="20"/>
                <w:szCs w:val="20"/>
              </w:rPr>
              <w:t>860 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FC5B96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DE44DD" w:rsidRPr="00FC5B96" w:rsidTr="0070742A">
        <w:tblPrEx>
          <w:tblLook w:val="0000" w:firstRow="0" w:lastRow="0" w:firstColumn="0" w:lastColumn="0" w:noHBand="0" w:noVBand="0"/>
        </w:tblPrEx>
        <w:trPr>
          <w:trHeight w:val="9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DD" w:rsidRPr="00FC5B96" w:rsidRDefault="00DE44DD" w:rsidP="0058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811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Цыпич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70742A">
              <w:rPr>
                <w:rStyle w:val="FontStyle28"/>
                <w:b w:val="0"/>
                <w:sz w:val="20"/>
                <w:szCs w:val="20"/>
              </w:rPr>
              <w:t>Директор САУ «Тюкалинский лесхо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70742A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DE44DD" w:rsidRPr="0070742A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70742A">
              <w:rPr>
                <w:rStyle w:val="FontStyle28"/>
                <w:b w:val="0"/>
                <w:sz w:val="20"/>
                <w:szCs w:val="20"/>
              </w:rPr>
              <w:t>1/3 доли</w:t>
            </w:r>
          </w:p>
          <w:p w:rsidR="00DE44DD" w:rsidRPr="0070742A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70742A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DE44DD" w:rsidRPr="0070742A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0742A">
              <w:rPr>
                <w:rStyle w:val="FontStyle28"/>
                <w:b w:val="0"/>
                <w:sz w:val="20"/>
                <w:szCs w:val="20"/>
              </w:rPr>
              <w:t>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518,0</w:t>
            </w:r>
          </w:p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0742A">
              <w:rPr>
                <w:sz w:val="20"/>
                <w:szCs w:val="20"/>
              </w:rPr>
              <w:t>634 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FC5B96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DE44DD" w:rsidRPr="00FC5B96" w:rsidTr="0086109F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E44DD" w:rsidRPr="00FC5B96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70742A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DE44DD" w:rsidRPr="0070742A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70742A">
              <w:rPr>
                <w:rStyle w:val="FontStyle28"/>
                <w:b w:val="0"/>
                <w:sz w:val="20"/>
                <w:szCs w:val="20"/>
              </w:rPr>
              <w:t>1/3 доли</w:t>
            </w:r>
          </w:p>
          <w:p w:rsidR="00DE44DD" w:rsidRPr="0070742A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70742A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DE44DD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70742A">
              <w:rPr>
                <w:rStyle w:val="FontStyle28"/>
                <w:b w:val="0"/>
                <w:sz w:val="20"/>
                <w:szCs w:val="20"/>
              </w:rPr>
              <w:t>1/3 доли</w:t>
            </w:r>
          </w:p>
          <w:p w:rsidR="0070742A" w:rsidRPr="0070742A" w:rsidRDefault="0070742A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518,0</w:t>
            </w:r>
          </w:p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0742A">
              <w:rPr>
                <w:sz w:val="20"/>
                <w:szCs w:val="20"/>
              </w:rPr>
              <w:t>133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FC5B96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DE44DD" w:rsidRPr="00FC5B96" w:rsidTr="0070742A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FC5B96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518,0</w:t>
            </w:r>
          </w:p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0742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FC5B96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DE44DD" w:rsidRPr="00FC5B96" w:rsidTr="0070742A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FC5B96" w:rsidRDefault="00DE44DD" w:rsidP="0058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11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Мартынов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0742A">
              <w:rPr>
                <w:sz w:val="20"/>
                <w:szCs w:val="20"/>
              </w:rPr>
              <w:lastRenderedPageBreak/>
              <w:t>индивидуальная</w:t>
            </w:r>
          </w:p>
          <w:p w:rsidR="00DE44DD" w:rsidRPr="0070742A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DE44DD" w:rsidRPr="0070742A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70742A">
              <w:rPr>
                <w:rStyle w:val="FontStyle28"/>
                <w:b w:val="0"/>
                <w:sz w:val="20"/>
                <w:szCs w:val="20"/>
              </w:rPr>
              <w:t>индивидуальная</w:t>
            </w:r>
          </w:p>
          <w:p w:rsidR="00DE44DD" w:rsidRPr="0070742A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DE44DD" w:rsidRPr="0070742A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70742A">
              <w:rPr>
                <w:rStyle w:val="FontStyle28"/>
                <w:b w:val="0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1996,0</w:t>
            </w:r>
          </w:p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ВАЗ 2110</w:t>
            </w:r>
          </w:p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грузовой</w:t>
            </w:r>
          </w:p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КАМАЗ 5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0742A">
              <w:rPr>
                <w:sz w:val="20"/>
                <w:szCs w:val="20"/>
              </w:rPr>
              <w:lastRenderedPageBreak/>
              <w:t>399 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FC5B96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DE44DD" w:rsidRPr="00FC5B96" w:rsidTr="0070742A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DD" w:rsidRPr="00FC5B96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0742A">
              <w:rPr>
                <w:sz w:val="20"/>
                <w:szCs w:val="20"/>
              </w:rPr>
              <w:t>общая долевая,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E44DD" w:rsidRPr="0070742A" w:rsidRDefault="00DE44DD" w:rsidP="00707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="0070742A" w:rsidRPr="0070742A">
              <w:rPr>
                <w:rFonts w:ascii="Times New Roman" w:hAnsi="Times New Roman" w:cs="Times New Roman"/>
                <w:sz w:val="20"/>
                <w:szCs w:val="20"/>
              </w:rPr>
              <w:t>Гранта</w:t>
            </w:r>
            <w:r w:rsidRPr="007074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хэтчбэ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0742A">
              <w:rPr>
                <w:sz w:val="20"/>
                <w:szCs w:val="20"/>
              </w:rPr>
              <w:t>254 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FC5B96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DE44DD" w:rsidRPr="00A461BF" w:rsidTr="005811CB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FC5B96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Default="00DE44DD" w:rsidP="00DE4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0742A" w:rsidRPr="0070742A" w:rsidRDefault="0070742A" w:rsidP="00DE4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0742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B843C7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DE44DD" w:rsidRPr="00A461BF" w:rsidTr="005811CB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FC5B96" w:rsidRDefault="005811CB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Уйвари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70742A">
              <w:rPr>
                <w:rStyle w:val="FontStyle28"/>
                <w:b w:val="0"/>
                <w:sz w:val="20"/>
                <w:szCs w:val="20"/>
              </w:rPr>
              <w:t>Директор САУ «Омский лесхоз»</w:t>
            </w:r>
          </w:p>
          <w:p w:rsidR="0070742A" w:rsidRPr="0070742A" w:rsidRDefault="0070742A" w:rsidP="00DE44DD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70742A" w:rsidP="00DE44DD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44DD" w:rsidRPr="0070742A">
              <w:rPr>
                <w:sz w:val="20"/>
                <w:szCs w:val="20"/>
              </w:rPr>
              <w:t>овместная</w:t>
            </w:r>
          </w:p>
          <w:p w:rsidR="00DE44DD" w:rsidRPr="0070742A" w:rsidRDefault="00DE44DD" w:rsidP="00DE44DD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074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4DD" w:rsidRPr="0070742A" w:rsidRDefault="00DE44DD" w:rsidP="00DE44DD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0742A">
              <w:rPr>
                <w:sz w:val="20"/>
                <w:szCs w:val="20"/>
              </w:rPr>
              <w:t>632</w:t>
            </w:r>
            <w:r w:rsidR="00851C63" w:rsidRPr="0070742A">
              <w:rPr>
                <w:sz w:val="20"/>
                <w:szCs w:val="20"/>
              </w:rPr>
              <w:t> </w:t>
            </w:r>
            <w:r w:rsidRPr="0070742A">
              <w:rPr>
                <w:sz w:val="20"/>
                <w:szCs w:val="20"/>
              </w:rPr>
              <w:t>4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B843C7" w:rsidRDefault="00DE44DD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851C63" w:rsidRPr="00A461BF" w:rsidTr="005811CB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C63" w:rsidRPr="00FC5B96" w:rsidRDefault="005811CB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63" w:rsidRPr="0070742A" w:rsidRDefault="00851C63" w:rsidP="00DE4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Тихонов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3" w:rsidRPr="0070742A" w:rsidRDefault="00851C63" w:rsidP="00851C63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70742A">
              <w:rPr>
                <w:rStyle w:val="FontStyle28"/>
                <w:b w:val="0"/>
                <w:sz w:val="20"/>
                <w:szCs w:val="20"/>
              </w:rPr>
              <w:t>Директор САУ «Подгородный лесхо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63" w:rsidRPr="0070742A" w:rsidRDefault="00851C63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51C63" w:rsidRPr="0070742A" w:rsidRDefault="00851C63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63" w:rsidRPr="0070742A" w:rsidRDefault="00851C63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63" w:rsidRPr="0070742A" w:rsidRDefault="0070742A" w:rsidP="00DE44DD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0742A">
              <w:rPr>
                <w:sz w:val="20"/>
                <w:szCs w:val="20"/>
              </w:rPr>
              <w:t>о</w:t>
            </w:r>
            <w:r w:rsidR="00851C63" w:rsidRPr="0070742A">
              <w:rPr>
                <w:sz w:val="20"/>
                <w:szCs w:val="20"/>
              </w:rPr>
              <w:t>бщая долевая, 1/4 доли</w:t>
            </w:r>
          </w:p>
          <w:p w:rsidR="00851C63" w:rsidRPr="0070742A" w:rsidRDefault="00851C63" w:rsidP="00DE44DD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0742A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63" w:rsidRPr="0070742A" w:rsidRDefault="00851C63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  <w:p w:rsidR="00851C63" w:rsidRPr="0070742A" w:rsidRDefault="00851C63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63" w:rsidRPr="0070742A" w:rsidRDefault="00851C63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3" w:rsidRPr="0070742A" w:rsidRDefault="00851C63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63" w:rsidRPr="0070742A" w:rsidRDefault="00851C63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63" w:rsidRPr="0070742A" w:rsidRDefault="00851C63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63" w:rsidRPr="0070742A" w:rsidRDefault="00851C63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63" w:rsidRPr="0070742A" w:rsidRDefault="00851C63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63" w:rsidRPr="0070742A" w:rsidRDefault="00851C63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63" w:rsidRPr="0070742A" w:rsidRDefault="00851C63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51C63" w:rsidRPr="0070742A" w:rsidRDefault="00851C63" w:rsidP="00DE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Датсун он-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63" w:rsidRPr="0070742A" w:rsidRDefault="00851C63" w:rsidP="00DE44DD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0742A">
              <w:rPr>
                <w:sz w:val="20"/>
                <w:szCs w:val="20"/>
              </w:rPr>
              <w:t>637 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3" w:rsidRPr="00B843C7" w:rsidRDefault="00851C63" w:rsidP="00DE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6057A9" w:rsidRPr="00A461BF" w:rsidTr="0086109F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057A9" w:rsidRPr="00FC5B96" w:rsidRDefault="006057A9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7A9" w:rsidRPr="0070742A" w:rsidRDefault="006057A9" w:rsidP="00605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A9" w:rsidRPr="0070742A" w:rsidRDefault="006057A9" w:rsidP="006057A9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7A9" w:rsidRPr="0070742A" w:rsidRDefault="006057A9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057A9" w:rsidRPr="0070742A" w:rsidRDefault="006057A9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A9" w:rsidRDefault="006057A9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742A" w:rsidRPr="0070742A" w:rsidRDefault="0070742A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7A9" w:rsidRPr="0070742A" w:rsidRDefault="0070742A" w:rsidP="006057A9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0742A">
              <w:rPr>
                <w:sz w:val="20"/>
                <w:szCs w:val="20"/>
              </w:rPr>
              <w:t>о</w:t>
            </w:r>
            <w:r w:rsidR="006057A9" w:rsidRPr="0070742A">
              <w:rPr>
                <w:sz w:val="20"/>
                <w:szCs w:val="20"/>
              </w:rPr>
              <w:t>бщая долевая, 1/4 доли</w:t>
            </w:r>
          </w:p>
          <w:p w:rsidR="006057A9" w:rsidRPr="0070742A" w:rsidRDefault="006057A9" w:rsidP="006057A9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0742A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7A9" w:rsidRPr="0070742A" w:rsidRDefault="006057A9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  <w:p w:rsidR="006057A9" w:rsidRPr="0070742A" w:rsidRDefault="006057A9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A9" w:rsidRPr="0070742A" w:rsidRDefault="006057A9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A9" w:rsidRPr="0070742A" w:rsidRDefault="006057A9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7A9" w:rsidRPr="0070742A" w:rsidRDefault="006057A9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A9" w:rsidRPr="0070742A" w:rsidRDefault="006057A9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7A9" w:rsidRPr="0070742A" w:rsidRDefault="006057A9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7A9" w:rsidRPr="0070742A" w:rsidRDefault="006057A9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7A9" w:rsidRPr="0070742A" w:rsidRDefault="006057A9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7A9" w:rsidRPr="0070742A" w:rsidRDefault="006057A9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7A9" w:rsidRPr="0070742A" w:rsidRDefault="006057A9" w:rsidP="006057A9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0742A">
              <w:rPr>
                <w:sz w:val="20"/>
                <w:szCs w:val="20"/>
              </w:rPr>
              <w:t>579 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A9" w:rsidRPr="00B843C7" w:rsidRDefault="006057A9" w:rsidP="0060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6057A9" w:rsidRPr="00A461BF" w:rsidTr="0086109F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057A9" w:rsidRPr="00FC5B96" w:rsidRDefault="006057A9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7A9" w:rsidRPr="0070742A" w:rsidRDefault="006057A9" w:rsidP="00605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A9" w:rsidRPr="0070742A" w:rsidRDefault="006057A9" w:rsidP="006057A9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7A9" w:rsidRPr="0070742A" w:rsidRDefault="006057A9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057A9" w:rsidRPr="0070742A" w:rsidRDefault="006057A9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A9" w:rsidRPr="0070742A" w:rsidRDefault="006057A9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7A9" w:rsidRPr="0070742A" w:rsidRDefault="0070742A" w:rsidP="006057A9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0742A">
              <w:rPr>
                <w:sz w:val="20"/>
                <w:szCs w:val="20"/>
              </w:rPr>
              <w:t>о</w:t>
            </w:r>
            <w:r w:rsidR="006057A9" w:rsidRPr="0070742A">
              <w:rPr>
                <w:sz w:val="20"/>
                <w:szCs w:val="20"/>
              </w:rPr>
              <w:t>бщая долевая, 1/4 доли</w:t>
            </w:r>
          </w:p>
          <w:p w:rsidR="006057A9" w:rsidRPr="0070742A" w:rsidRDefault="006057A9" w:rsidP="006057A9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7A9" w:rsidRPr="0070742A" w:rsidRDefault="006057A9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  <w:p w:rsidR="006057A9" w:rsidRPr="0070742A" w:rsidRDefault="006057A9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A9" w:rsidRPr="0070742A" w:rsidRDefault="006057A9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A9" w:rsidRPr="0070742A" w:rsidRDefault="006057A9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7A9" w:rsidRPr="0070742A" w:rsidRDefault="006057A9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A9" w:rsidRPr="0070742A" w:rsidRDefault="006057A9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7A9" w:rsidRPr="0070742A" w:rsidRDefault="006057A9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7A9" w:rsidRPr="0070742A" w:rsidRDefault="006057A9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7A9" w:rsidRPr="0070742A" w:rsidRDefault="006057A9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7A9" w:rsidRPr="0070742A" w:rsidRDefault="006057A9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7A9" w:rsidRPr="0070742A" w:rsidRDefault="006057A9" w:rsidP="006057A9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0742A">
              <w:rPr>
                <w:sz w:val="20"/>
                <w:szCs w:val="20"/>
              </w:rPr>
              <w:t>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A9" w:rsidRPr="00B843C7" w:rsidRDefault="006057A9" w:rsidP="0060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6057A9" w:rsidRPr="00A461BF" w:rsidTr="005811CB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A9" w:rsidRPr="00FC5B96" w:rsidRDefault="006057A9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7A9" w:rsidRPr="0070742A" w:rsidRDefault="006057A9" w:rsidP="00605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A9" w:rsidRPr="0070742A" w:rsidRDefault="006057A9" w:rsidP="006057A9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7A9" w:rsidRPr="0070742A" w:rsidRDefault="006057A9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057A9" w:rsidRPr="0070742A" w:rsidRDefault="006057A9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A9" w:rsidRPr="0070742A" w:rsidRDefault="006057A9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7A9" w:rsidRPr="0070742A" w:rsidRDefault="0070742A" w:rsidP="006057A9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0742A">
              <w:rPr>
                <w:sz w:val="20"/>
                <w:szCs w:val="20"/>
              </w:rPr>
              <w:t>о</w:t>
            </w:r>
            <w:r w:rsidR="006057A9" w:rsidRPr="0070742A">
              <w:rPr>
                <w:sz w:val="20"/>
                <w:szCs w:val="20"/>
              </w:rPr>
              <w:t>бщая долевая, 1/4 доли</w:t>
            </w:r>
          </w:p>
          <w:p w:rsidR="006057A9" w:rsidRPr="0070742A" w:rsidRDefault="006057A9" w:rsidP="006057A9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7A9" w:rsidRPr="0070742A" w:rsidRDefault="006057A9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  <w:p w:rsidR="006057A9" w:rsidRPr="0070742A" w:rsidRDefault="006057A9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A9" w:rsidRPr="0070742A" w:rsidRDefault="006057A9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A9" w:rsidRPr="0070742A" w:rsidRDefault="006057A9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7A9" w:rsidRPr="0070742A" w:rsidRDefault="006057A9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A9" w:rsidRPr="0070742A" w:rsidRDefault="006057A9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7A9" w:rsidRPr="0070742A" w:rsidRDefault="006057A9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7A9" w:rsidRPr="0070742A" w:rsidRDefault="006057A9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7A9" w:rsidRPr="0070742A" w:rsidRDefault="006057A9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7A9" w:rsidRPr="0070742A" w:rsidRDefault="006057A9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7A9" w:rsidRPr="0070742A" w:rsidRDefault="006057A9" w:rsidP="006057A9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0742A">
              <w:rPr>
                <w:sz w:val="20"/>
                <w:szCs w:val="20"/>
              </w:rPr>
              <w:t>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A9" w:rsidRPr="00B843C7" w:rsidRDefault="006057A9" w:rsidP="0060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86109F" w:rsidRPr="00A461BF" w:rsidTr="005811CB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09F" w:rsidRPr="00FC5B96" w:rsidRDefault="005811CB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09F" w:rsidRPr="0070742A" w:rsidRDefault="0086109F" w:rsidP="00605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Бармотин А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9F" w:rsidRPr="0070742A" w:rsidRDefault="0086109F" w:rsidP="006057A9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70742A">
              <w:rPr>
                <w:rStyle w:val="FontStyle28"/>
                <w:b w:val="0"/>
                <w:sz w:val="20"/>
                <w:szCs w:val="20"/>
              </w:rPr>
              <w:t>Директор САУ «Большереченский лесхо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09F" w:rsidRPr="0070742A" w:rsidRDefault="0086109F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0BE4" w:rsidRPr="0070742A" w:rsidRDefault="00170BE4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09F" w:rsidRPr="0070742A" w:rsidRDefault="0070742A" w:rsidP="006057A9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0742A">
              <w:rPr>
                <w:sz w:val="20"/>
                <w:szCs w:val="20"/>
              </w:rPr>
              <w:t>и</w:t>
            </w:r>
            <w:r w:rsidR="0086109F" w:rsidRPr="0070742A">
              <w:rPr>
                <w:sz w:val="20"/>
                <w:szCs w:val="20"/>
              </w:rPr>
              <w:t>ндивидуальная</w:t>
            </w:r>
            <w:r w:rsidR="00170BE4" w:rsidRPr="0070742A">
              <w:rPr>
                <w:sz w:val="20"/>
                <w:szCs w:val="20"/>
              </w:rPr>
              <w:t xml:space="preserve"> </w:t>
            </w:r>
          </w:p>
          <w:p w:rsidR="00170BE4" w:rsidRPr="0070742A" w:rsidRDefault="00170BE4" w:rsidP="006057A9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170BE4" w:rsidRPr="0070742A" w:rsidRDefault="00170BE4" w:rsidP="006057A9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074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09F" w:rsidRPr="0070742A" w:rsidRDefault="0086109F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1055,0</w:t>
            </w:r>
          </w:p>
          <w:p w:rsidR="00170BE4" w:rsidRPr="0070742A" w:rsidRDefault="00170BE4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BE4" w:rsidRPr="0070742A" w:rsidRDefault="00170BE4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9F" w:rsidRPr="0070742A" w:rsidRDefault="0086109F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0BE4" w:rsidRPr="0070742A" w:rsidRDefault="00170BE4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BE4" w:rsidRPr="0070742A" w:rsidRDefault="00170BE4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09F" w:rsidRPr="0070742A" w:rsidRDefault="0086109F" w:rsidP="00170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09F" w:rsidRPr="0070742A" w:rsidRDefault="0086109F" w:rsidP="00170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09F" w:rsidRPr="0070742A" w:rsidRDefault="0086109F" w:rsidP="00170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09F" w:rsidRPr="0070742A" w:rsidRDefault="00170BE4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70BE4" w:rsidRPr="0070742A" w:rsidRDefault="00170BE4" w:rsidP="0060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0742A" w:rsidRPr="007074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троен С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09F" w:rsidRPr="0070742A" w:rsidRDefault="0086109F" w:rsidP="006057A9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0742A">
              <w:rPr>
                <w:sz w:val="20"/>
                <w:szCs w:val="20"/>
              </w:rPr>
              <w:t>677</w:t>
            </w:r>
            <w:r w:rsidR="00170BE4" w:rsidRPr="0070742A">
              <w:rPr>
                <w:sz w:val="20"/>
                <w:szCs w:val="20"/>
              </w:rPr>
              <w:t> </w:t>
            </w:r>
            <w:r w:rsidRPr="0070742A">
              <w:rPr>
                <w:sz w:val="20"/>
                <w:szCs w:val="20"/>
              </w:rPr>
              <w:t>4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9F" w:rsidRPr="00B843C7" w:rsidRDefault="0086109F" w:rsidP="0060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70BE4" w:rsidRPr="00A461BF" w:rsidTr="0086109F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E4" w:rsidRPr="00FC5B96" w:rsidRDefault="00170BE4" w:rsidP="00170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BE4" w:rsidRPr="0070742A" w:rsidRDefault="00170BE4" w:rsidP="00170B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E4" w:rsidRPr="0070742A" w:rsidRDefault="00170BE4" w:rsidP="00170BE4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BE4" w:rsidRPr="0070742A" w:rsidRDefault="00170BE4" w:rsidP="00170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BE4" w:rsidRPr="0070742A" w:rsidRDefault="00170BE4" w:rsidP="00170BE4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BE4" w:rsidRPr="0070742A" w:rsidRDefault="00170BE4" w:rsidP="00170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E4" w:rsidRPr="0070742A" w:rsidRDefault="00170BE4" w:rsidP="00170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BE4" w:rsidRPr="0070742A" w:rsidRDefault="00170BE4" w:rsidP="00170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0BE4" w:rsidRPr="0070742A" w:rsidRDefault="00170BE4" w:rsidP="00170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BE4" w:rsidRPr="0070742A" w:rsidRDefault="00170BE4" w:rsidP="00170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1055,0</w:t>
            </w:r>
          </w:p>
          <w:p w:rsidR="00170BE4" w:rsidRPr="0070742A" w:rsidRDefault="00170BE4" w:rsidP="00170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BE4" w:rsidRPr="0070742A" w:rsidRDefault="00170BE4" w:rsidP="00170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BE4" w:rsidRPr="0070742A" w:rsidRDefault="00170BE4" w:rsidP="00170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0BE4" w:rsidRPr="0070742A" w:rsidRDefault="00170BE4" w:rsidP="00170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BE4" w:rsidRPr="0070742A" w:rsidRDefault="00170BE4" w:rsidP="00170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BE4" w:rsidRPr="0070742A" w:rsidRDefault="00170BE4" w:rsidP="00170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BE4" w:rsidRPr="0070742A" w:rsidRDefault="00170BE4" w:rsidP="00170BE4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0742A">
              <w:rPr>
                <w:sz w:val="20"/>
                <w:szCs w:val="20"/>
              </w:rPr>
              <w:t>919 447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E4" w:rsidRPr="00B843C7" w:rsidRDefault="00170BE4" w:rsidP="00170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</w:tbl>
    <w:p w:rsidR="00F43E6C" w:rsidRPr="00A461BF" w:rsidRDefault="00F43E6C">
      <w:pPr>
        <w:rPr>
          <w:color w:val="000000" w:themeColor="text1"/>
        </w:rPr>
      </w:pPr>
    </w:p>
    <w:sectPr w:rsidR="00F43E6C" w:rsidRPr="00A461BF" w:rsidSect="003241D3">
      <w:headerReference w:type="default" r:id="rId7"/>
      <w:pgSz w:w="16838" w:h="11906" w:orient="landscape"/>
      <w:pgMar w:top="426" w:right="678" w:bottom="426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C78" w:rsidRDefault="00C25C78" w:rsidP="003241D3">
      <w:pPr>
        <w:spacing w:after="0" w:line="240" w:lineRule="auto"/>
      </w:pPr>
      <w:r>
        <w:separator/>
      </w:r>
    </w:p>
  </w:endnote>
  <w:endnote w:type="continuationSeparator" w:id="0">
    <w:p w:rsidR="00C25C78" w:rsidRDefault="00C25C78" w:rsidP="0032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C78" w:rsidRDefault="00C25C78" w:rsidP="003241D3">
      <w:pPr>
        <w:spacing w:after="0" w:line="240" w:lineRule="auto"/>
      </w:pPr>
      <w:r>
        <w:separator/>
      </w:r>
    </w:p>
  </w:footnote>
  <w:footnote w:type="continuationSeparator" w:id="0">
    <w:p w:rsidR="00C25C78" w:rsidRDefault="00C25C78" w:rsidP="00324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9003194"/>
      <w:docPartObj>
        <w:docPartGallery w:val="Page Numbers (Top of Page)"/>
        <w:docPartUnique/>
      </w:docPartObj>
    </w:sdtPr>
    <w:sdtContent>
      <w:p w:rsidR="000B3962" w:rsidRDefault="000B396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42A">
          <w:rPr>
            <w:noProof/>
          </w:rPr>
          <w:t>14</w:t>
        </w:r>
        <w:r>
          <w:fldChar w:fldCharType="end"/>
        </w:r>
      </w:p>
    </w:sdtContent>
  </w:sdt>
  <w:p w:rsidR="000B3962" w:rsidRDefault="000B39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AB"/>
    <w:rsid w:val="00000C86"/>
    <w:rsid w:val="00003BE0"/>
    <w:rsid w:val="00013E84"/>
    <w:rsid w:val="000207A5"/>
    <w:rsid w:val="000307B5"/>
    <w:rsid w:val="00042D9B"/>
    <w:rsid w:val="00050B87"/>
    <w:rsid w:val="000647B6"/>
    <w:rsid w:val="00066166"/>
    <w:rsid w:val="00067B26"/>
    <w:rsid w:val="00073C23"/>
    <w:rsid w:val="00087C83"/>
    <w:rsid w:val="000910D5"/>
    <w:rsid w:val="000936E0"/>
    <w:rsid w:val="000A2746"/>
    <w:rsid w:val="000B3962"/>
    <w:rsid w:val="000B4A5E"/>
    <w:rsid w:val="000C798D"/>
    <w:rsid w:val="000D540B"/>
    <w:rsid w:val="001075F5"/>
    <w:rsid w:val="00107E24"/>
    <w:rsid w:val="00120B00"/>
    <w:rsid w:val="00146914"/>
    <w:rsid w:val="001562F4"/>
    <w:rsid w:val="00167274"/>
    <w:rsid w:val="00167D6F"/>
    <w:rsid w:val="00170BE4"/>
    <w:rsid w:val="00195D58"/>
    <w:rsid w:val="001A5F13"/>
    <w:rsid w:val="001B068B"/>
    <w:rsid w:val="001B287D"/>
    <w:rsid w:val="001B2FFA"/>
    <w:rsid w:val="001B5673"/>
    <w:rsid w:val="001C6348"/>
    <w:rsid w:val="001D2D16"/>
    <w:rsid w:val="001E4827"/>
    <w:rsid w:val="001E4C6A"/>
    <w:rsid w:val="001E4E31"/>
    <w:rsid w:val="00220EDB"/>
    <w:rsid w:val="00223066"/>
    <w:rsid w:val="00225561"/>
    <w:rsid w:val="00232B10"/>
    <w:rsid w:val="002475DC"/>
    <w:rsid w:val="00255F8C"/>
    <w:rsid w:val="00256840"/>
    <w:rsid w:val="00273B4A"/>
    <w:rsid w:val="0027424B"/>
    <w:rsid w:val="002755DD"/>
    <w:rsid w:val="00280D2F"/>
    <w:rsid w:val="002857EE"/>
    <w:rsid w:val="00293F98"/>
    <w:rsid w:val="002A39A6"/>
    <w:rsid w:val="002B5284"/>
    <w:rsid w:val="002C50D4"/>
    <w:rsid w:val="002D23C0"/>
    <w:rsid w:val="002D3787"/>
    <w:rsid w:val="003034F2"/>
    <w:rsid w:val="003062F7"/>
    <w:rsid w:val="00306F15"/>
    <w:rsid w:val="00323467"/>
    <w:rsid w:val="003241D3"/>
    <w:rsid w:val="003266DF"/>
    <w:rsid w:val="003313A5"/>
    <w:rsid w:val="00332F33"/>
    <w:rsid w:val="00333516"/>
    <w:rsid w:val="00343013"/>
    <w:rsid w:val="00377575"/>
    <w:rsid w:val="00387807"/>
    <w:rsid w:val="003954E9"/>
    <w:rsid w:val="0039716F"/>
    <w:rsid w:val="003A230A"/>
    <w:rsid w:val="003A3DC0"/>
    <w:rsid w:val="003B157B"/>
    <w:rsid w:val="003F038F"/>
    <w:rsid w:val="003F2546"/>
    <w:rsid w:val="003F7BDF"/>
    <w:rsid w:val="004045EA"/>
    <w:rsid w:val="00422020"/>
    <w:rsid w:val="00436EC5"/>
    <w:rsid w:val="00437FC8"/>
    <w:rsid w:val="00440A53"/>
    <w:rsid w:val="004417D1"/>
    <w:rsid w:val="004425B2"/>
    <w:rsid w:val="004501E8"/>
    <w:rsid w:val="004620EC"/>
    <w:rsid w:val="004674DD"/>
    <w:rsid w:val="00473D57"/>
    <w:rsid w:val="004806F6"/>
    <w:rsid w:val="00490A63"/>
    <w:rsid w:val="00493109"/>
    <w:rsid w:val="00494FFF"/>
    <w:rsid w:val="00495364"/>
    <w:rsid w:val="00496418"/>
    <w:rsid w:val="004A01E3"/>
    <w:rsid w:val="004A07A1"/>
    <w:rsid w:val="004A126C"/>
    <w:rsid w:val="004B3DFB"/>
    <w:rsid w:val="004B4C98"/>
    <w:rsid w:val="004F2B23"/>
    <w:rsid w:val="004F5AA0"/>
    <w:rsid w:val="004F6CE7"/>
    <w:rsid w:val="004F7D5C"/>
    <w:rsid w:val="00505B74"/>
    <w:rsid w:val="005113CC"/>
    <w:rsid w:val="00516561"/>
    <w:rsid w:val="005279A2"/>
    <w:rsid w:val="00527B5E"/>
    <w:rsid w:val="00536E6E"/>
    <w:rsid w:val="005421D2"/>
    <w:rsid w:val="00557508"/>
    <w:rsid w:val="00565911"/>
    <w:rsid w:val="005811CB"/>
    <w:rsid w:val="005826AB"/>
    <w:rsid w:val="00596761"/>
    <w:rsid w:val="005A1274"/>
    <w:rsid w:val="005A34E5"/>
    <w:rsid w:val="005A3DC3"/>
    <w:rsid w:val="005B5E4D"/>
    <w:rsid w:val="005C52D8"/>
    <w:rsid w:val="005E1670"/>
    <w:rsid w:val="00601645"/>
    <w:rsid w:val="006057A9"/>
    <w:rsid w:val="00617A09"/>
    <w:rsid w:val="006227DD"/>
    <w:rsid w:val="00624D02"/>
    <w:rsid w:val="00636BFA"/>
    <w:rsid w:val="00637674"/>
    <w:rsid w:val="00645247"/>
    <w:rsid w:val="00646F8C"/>
    <w:rsid w:val="00655FE0"/>
    <w:rsid w:val="00657A16"/>
    <w:rsid w:val="00670A57"/>
    <w:rsid w:val="00673BF4"/>
    <w:rsid w:val="0067468A"/>
    <w:rsid w:val="00680A49"/>
    <w:rsid w:val="00695C25"/>
    <w:rsid w:val="006B3CE2"/>
    <w:rsid w:val="006B3F71"/>
    <w:rsid w:val="006B4F48"/>
    <w:rsid w:val="006C0183"/>
    <w:rsid w:val="006C7FBF"/>
    <w:rsid w:val="006D3C68"/>
    <w:rsid w:val="006D3F21"/>
    <w:rsid w:val="006D5BA9"/>
    <w:rsid w:val="006D620D"/>
    <w:rsid w:val="006D7FE6"/>
    <w:rsid w:val="006E419A"/>
    <w:rsid w:val="006F08F6"/>
    <w:rsid w:val="006F3381"/>
    <w:rsid w:val="006F3A0F"/>
    <w:rsid w:val="006F79E9"/>
    <w:rsid w:val="0070742A"/>
    <w:rsid w:val="0072306B"/>
    <w:rsid w:val="00730786"/>
    <w:rsid w:val="00731972"/>
    <w:rsid w:val="0073675D"/>
    <w:rsid w:val="007369C8"/>
    <w:rsid w:val="00740294"/>
    <w:rsid w:val="00744062"/>
    <w:rsid w:val="00753B4A"/>
    <w:rsid w:val="00756D1B"/>
    <w:rsid w:val="00761905"/>
    <w:rsid w:val="00765E82"/>
    <w:rsid w:val="007709C4"/>
    <w:rsid w:val="00771F8D"/>
    <w:rsid w:val="00785486"/>
    <w:rsid w:val="00785F7C"/>
    <w:rsid w:val="00797A22"/>
    <w:rsid w:val="007A3CDE"/>
    <w:rsid w:val="007C6894"/>
    <w:rsid w:val="007C70A7"/>
    <w:rsid w:val="007E20FE"/>
    <w:rsid w:val="007E7D9D"/>
    <w:rsid w:val="007F17F4"/>
    <w:rsid w:val="007F468F"/>
    <w:rsid w:val="007F5FD3"/>
    <w:rsid w:val="007F7263"/>
    <w:rsid w:val="008012CE"/>
    <w:rsid w:val="00804797"/>
    <w:rsid w:val="008054FE"/>
    <w:rsid w:val="00816D67"/>
    <w:rsid w:val="00821663"/>
    <w:rsid w:val="008229C3"/>
    <w:rsid w:val="00822F7B"/>
    <w:rsid w:val="00823801"/>
    <w:rsid w:val="008241B8"/>
    <w:rsid w:val="00840615"/>
    <w:rsid w:val="00846ABB"/>
    <w:rsid w:val="00851C63"/>
    <w:rsid w:val="00852FF0"/>
    <w:rsid w:val="00854AAC"/>
    <w:rsid w:val="008557C0"/>
    <w:rsid w:val="0086109F"/>
    <w:rsid w:val="008634F8"/>
    <w:rsid w:val="00863976"/>
    <w:rsid w:val="00870D7F"/>
    <w:rsid w:val="008731EE"/>
    <w:rsid w:val="0088518D"/>
    <w:rsid w:val="00890FC5"/>
    <w:rsid w:val="00893184"/>
    <w:rsid w:val="008977E2"/>
    <w:rsid w:val="008A149C"/>
    <w:rsid w:val="008A3C8F"/>
    <w:rsid w:val="008A438D"/>
    <w:rsid w:val="008A598B"/>
    <w:rsid w:val="008B0358"/>
    <w:rsid w:val="008B19E1"/>
    <w:rsid w:val="008B5C76"/>
    <w:rsid w:val="008C1F04"/>
    <w:rsid w:val="008C4237"/>
    <w:rsid w:val="008C4CAC"/>
    <w:rsid w:val="008D3112"/>
    <w:rsid w:val="008E5B51"/>
    <w:rsid w:val="008F0A06"/>
    <w:rsid w:val="008F2B87"/>
    <w:rsid w:val="00901C36"/>
    <w:rsid w:val="009065D2"/>
    <w:rsid w:val="009068BF"/>
    <w:rsid w:val="00926E38"/>
    <w:rsid w:val="00941259"/>
    <w:rsid w:val="00941435"/>
    <w:rsid w:val="00950B6C"/>
    <w:rsid w:val="0095208D"/>
    <w:rsid w:val="00954E02"/>
    <w:rsid w:val="0096027D"/>
    <w:rsid w:val="009624A9"/>
    <w:rsid w:val="00964E15"/>
    <w:rsid w:val="009651E0"/>
    <w:rsid w:val="00980702"/>
    <w:rsid w:val="00981952"/>
    <w:rsid w:val="0099423D"/>
    <w:rsid w:val="009C2891"/>
    <w:rsid w:val="009C3D65"/>
    <w:rsid w:val="009D0ED7"/>
    <w:rsid w:val="009D3BCD"/>
    <w:rsid w:val="009E0BFA"/>
    <w:rsid w:val="009F5F88"/>
    <w:rsid w:val="00A009C4"/>
    <w:rsid w:val="00A02697"/>
    <w:rsid w:val="00A102E4"/>
    <w:rsid w:val="00A34791"/>
    <w:rsid w:val="00A421F4"/>
    <w:rsid w:val="00A461BF"/>
    <w:rsid w:val="00A5582F"/>
    <w:rsid w:val="00A57E07"/>
    <w:rsid w:val="00A631EB"/>
    <w:rsid w:val="00A64276"/>
    <w:rsid w:val="00A65810"/>
    <w:rsid w:val="00A77059"/>
    <w:rsid w:val="00A85CD4"/>
    <w:rsid w:val="00AA1C0F"/>
    <w:rsid w:val="00AA6705"/>
    <w:rsid w:val="00AB7F92"/>
    <w:rsid w:val="00AC794F"/>
    <w:rsid w:val="00AD5541"/>
    <w:rsid w:val="00AF3AEF"/>
    <w:rsid w:val="00AF685F"/>
    <w:rsid w:val="00B12361"/>
    <w:rsid w:val="00B13C07"/>
    <w:rsid w:val="00B23331"/>
    <w:rsid w:val="00B41E29"/>
    <w:rsid w:val="00B51284"/>
    <w:rsid w:val="00B606F9"/>
    <w:rsid w:val="00B819BD"/>
    <w:rsid w:val="00B843C7"/>
    <w:rsid w:val="00B84F3E"/>
    <w:rsid w:val="00B87C59"/>
    <w:rsid w:val="00B908C4"/>
    <w:rsid w:val="00BA0127"/>
    <w:rsid w:val="00BA34D2"/>
    <w:rsid w:val="00BB1A18"/>
    <w:rsid w:val="00BB2E2C"/>
    <w:rsid w:val="00BB6034"/>
    <w:rsid w:val="00BC0F93"/>
    <w:rsid w:val="00BC2042"/>
    <w:rsid w:val="00BC54C7"/>
    <w:rsid w:val="00BC693D"/>
    <w:rsid w:val="00BD01D0"/>
    <w:rsid w:val="00BD09E4"/>
    <w:rsid w:val="00BD1011"/>
    <w:rsid w:val="00BE0026"/>
    <w:rsid w:val="00BE0150"/>
    <w:rsid w:val="00BE3FD0"/>
    <w:rsid w:val="00BF28B7"/>
    <w:rsid w:val="00C0115F"/>
    <w:rsid w:val="00C04B57"/>
    <w:rsid w:val="00C0540C"/>
    <w:rsid w:val="00C13F57"/>
    <w:rsid w:val="00C1778A"/>
    <w:rsid w:val="00C20D66"/>
    <w:rsid w:val="00C25C78"/>
    <w:rsid w:val="00C37E5A"/>
    <w:rsid w:val="00C42709"/>
    <w:rsid w:val="00C46821"/>
    <w:rsid w:val="00C50C1A"/>
    <w:rsid w:val="00C53F90"/>
    <w:rsid w:val="00C54AF3"/>
    <w:rsid w:val="00C712EF"/>
    <w:rsid w:val="00C7161E"/>
    <w:rsid w:val="00C71B42"/>
    <w:rsid w:val="00C939B8"/>
    <w:rsid w:val="00C940EF"/>
    <w:rsid w:val="00CA662C"/>
    <w:rsid w:val="00CA6E2A"/>
    <w:rsid w:val="00CD6AAF"/>
    <w:rsid w:val="00CD6B46"/>
    <w:rsid w:val="00D074A4"/>
    <w:rsid w:val="00D144FA"/>
    <w:rsid w:val="00D152ED"/>
    <w:rsid w:val="00D26D62"/>
    <w:rsid w:val="00D3658E"/>
    <w:rsid w:val="00D462AE"/>
    <w:rsid w:val="00D463BA"/>
    <w:rsid w:val="00D46548"/>
    <w:rsid w:val="00D47DBB"/>
    <w:rsid w:val="00D52FAC"/>
    <w:rsid w:val="00D561AF"/>
    <w:rsid w:val="00D60A83"/>
    <w:rsid w:val="00D80ACF"/>
    <w:rsid w:val="00D85BF1"/>
    <w:rsid w:val="00DA5E2E"/>
    <w:rsid w:val="00DD09EC"/>
    <w:rsid w:val="00DD13EE"/>
    <w:rsid w:val="00DE44DD"/>
    <w:rsid w:val="00DE72EF"/>
    <w:rsid w:val="00DF6ED3"/>
    <w:rsid w:val="00DF710A"/>
    <w:rsid w:val="00DF74E1"/>
    <w:rsid w:val="00E03CDF"/>
    <w:rsid w:val="00E119AF"/>
    <w:rsid w:val="00E16490"/>
    <w:rsid w:val="00E27669"/>
    <w:rsid w:val="00E44421"/>
    <w:rsid w:val="00E464F3"/>
    <w:rsid w:val="00E82FA1"/>
    <w:rsid w:val="00EA49AD"/>
    <w:rsid w:val="00EA50CA"/>
    <w:rsid w:val="00EB1B63"/>
    <w:rsid w:val="00EB3225"/>
    <w:rsid w:val="00EB46CD"/>
    <w:rsid w:val="00EC466C"/>
    <w:rsid w:val="00EC517A"/>
    <w:rsid w:val="00EE1B59"/>
    <w:rsid w:val="00EE3940"/>
    <w:rsid w:val="00EE6382"/>
    <w:rsid w:val="00EF187A"/>
    <w:rsid w:val="00EF42B1"/>
    <w:rsid w:val="00F0705F"/>
    <w:rsid w:val="00F139C3"/>
    <w:rsid w:val="00F209F8"/>
    <w:rsid w:val="00F2131F"/>
    <w:rsid w:val="00F232C0"/>
    <w:rsid w:val="00F248AB"/>
    <w:rsid w:val="00F24E80"/>
    <w:rsid w:val="00F43E6C"/>
    <w:rsid w:val="00F4594A"/>
    <w:rsid w:val="00F45CAF"/>
    <w:rsid w:val="00F47FDE"/>
    <w:rsid w:val="00F56F2F"/>
    <w:rsid w:val="00F61A34"/>
    <w:rsid w:val="00F70010"/>
    <w:rsid w:val="00F70ECF"/>
    <w:rsid w:val="00F76B4B"/>
    <w:rsid w:val="00F9215C"/>
    <w:rsid w:val="00F92495"/>
    <w:rsid w:val="00F963AC"/>
    <w:rsid w:val="00FA414E"/>
    <w:rsid w:val="00FB6261"/>
    <w:rsid w:val="00FB7649"/>
    <w:rsid w:val="00FC5B96"/>
    <w:rsid w:val="00FD6AE5"/>
    <w:rsid w:val="00FE3D94"/>
    <w:rsid w:val="00FE5DCA"/>
    <w:rsid w:val="00FF0267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EA845A-8DF7-4F49-95F7-17402B40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26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13">
    <w:name w:val="Style13"/>
    <w:basedOn w:val="a"/>
    <w:rsid w:val="005826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826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5826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5826AB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DF710A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DF710A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324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41D3"/>
  </w:style>
  <w:style w:type="paragraph" w:styleId="a5">
    <w:name w:val="footer"/>
    <w:basedOn w:val="a"/>
    <w:link w:val="a6"/>
    <w:uiPriority w:val="99"/>
    <w:unhideWhenUsed/>
    <w:rsid w:val="00324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41D3"/>
  </w:style>
  <w:style w:type="paragraph" w:customStyle="1" w:styleId="Style17">
    <w:name w:val="Style17"/>
    <w:basedOn w:val="a"/>
    <w:rsid w:val="00BD1011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7D2C-5F78-49C2-AA40-2D04CD3A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6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ская Наталья Петровна</dc:creator>
  <cp:keywords/>
  <dc:description/>
  <cp:lastModifiedBy>Наталья Петровна Василевская</cp:lastModifiedBy>
  <cp:revision>24</cp:revision>
  <dcterms:created xsi:type="dcterms:W3CDTF">2022-03-24T06:00:00Z</dcterms:created>
  <dcterms:modified xsi:type="dcterms:W3CDTF">2022-05-05T05:10:00Z</dcterms:modified>
</cp:coreProperties>
</file>